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C906F" w14:textId="77777777" w:rsidR="000E20BF" w:rsidRDefault="000E20BF">
      <w:pPr>
        <w:spacing w:after="31" w:line="265" w:lineRule="auto"/>
        <w:ind w:left="10" w:right="77" w:hanging="10"/>
        <w:jc w:val="center"/>
        <w:rPr>
          <w:sz w:val="38"/>
        </w:rPr>
      </w:pPr>
    </w:p>
    <w:p w14:paraId="55404952" w14:textId="4A21C8E4" w:rsidR="00F22B36" w:rsidRPr="000E20BF" w:rsidRDefault="00A96834">
      <w:pPr>
        <w:spacing w:after="31" w:line="265" w:lineRule="auto"/>
        <w:ind w:left="10" w:right="77" w:hanging="10"/>
        <w:jc w:val="center"/>
        <w:rPr>
          <w:rFonts w:ascii="Arial" w:eastAsia="Times" w:hAnsi="Arial" w:cs="Arial"/>
          <w:b/>
          <w:smallCaps/>
          <w:color w:val="auto"/>
          <w:sz w:val="32"/>
          <w:szCs w:val="20"/>
        </w:rPr>
      </w:pPr>
      <w:r>
        <w:rPr>
          <w:noProof/>
        </w:rPr>
        <w:drawing>
          <wp:inline distT="0" distB="0" distL="0" distR="0" wp14:anchorId="327902C6" wp14:editId="676C2910">
            <wp:extent cx="6096" cy="9147"/>
            <wp:effectExtent l="0" t="0" r="0" b="0"/>
            <wp:docPr id="1668" name="Picture 1668"/>
            <wp:cNvGraphicFramePr/>
            <a:graphic xmlns:a="http://schemas.openxmlformats.org/drawingml/2006/main">
              <a:graphicData uri="http://schemas.openxmlformats.org/drawingml/2006/picture">
                <pic:pic xmlns:pic="http://schemas.openxmlformats.org/drawingml/2006/picture">
                  <pic:nvPicPr>
                    <pic:cNvPr id="1668" name="Picture 1668"/>
                    <pic:cNvPicPr/>
                  </pic:nvPicPr>
                  <pic:blipFill>
                    <a:blip r:embed="rId7"/>
                    <a:stretch>
                      <a:fillRect/>
                    </a:stretch>
                  </pic:blipFill>
                  <pic:spPr>
                    <a:xfrm>
                      <a:off x="0" y="0"/>
                      <a:ext cx="6096" cy="9147"/>
                    </a:xfrm>
                    <a:prstGeom prst="rect">
                      <a:avLst/>
                    </a:prstGeom>
                  </pic:spPr>
                </pic:pic>
              </a:graphicData>
            </a:graphic>
          </wp:inline>
        </w:drawing>
      </w:r>
      <w:r w:rsidRPr="000E20BF">
        <w:rPr>
          <w:rFonts w:ascii="Arial" w:eastAsia="Times" w:hAnsi="Arial" w:cs="Arial"/>
          <w:b/>
          <w:smallCaps/>
          <w:color w:val="auto"/>
          <w:sz w:val="32"/>
          <w:szCs w:val="20"/>
        </w:rPr>
        <w:t xml:space="preserve">Convention de mise en </w:t>
      </w:r>
      <w:r w:rsidR="00113E30" w:rsidRPr="000E20BF">
        <w:rPr>
          <w:rFonts w:ascii="Arial" w:eastAsia="Times" w:hAnsi="Arial" w:cs="Arial"/>
          <w:b/>
          <w:smallCaps/>
          <w:color w:val="auto"/>
          <w:sz w:val="32"/>
          <w:szCs w:val="20"/>
        </w:rPr>
        <w:t>œuvre</w:t>
      </w:r>
      <w:r w:rsidRPr="000E20BF">
        <w:rPr>
          <w:rFonts w:ascii="Arial" w:eastAsia="Times" w:hAnsi="Arial" w:cs="Arial"/>
          <w:b/>
          <w:smallCaps/>
          <w:color w:val="auto"/>
          <w:sz w:val="32"/>
          <w:szCs w:val="20"/>
        </w:rPr>
        <w:t xml:space="preserve"> du dispositif</w:t>
      </w:r>
    </w:p>
    <w:p w14:paraId="26A58368" w14:textId="1688ED77" w:rsidR="000E20BF" w:rsidRDefault="00A96834" w:rsidP="000E20BF">
      <w:pPr>
        <w:spacing w:after="1318" w:line="265" w:lineRule="auto"/>
        <w:ind w:left="10" w:right="62" w:hanging="10"/>
        <w:jc w:val="center"/>
        <w:rPr>
          <w:rFonts w:ascii="Arial" w:eastAsia="Times" w:hAnsi="Arial" w:cs="Arial"/>
          <w:b/>
          <w:smallCaps/>
          <w:color w:val="auto"/>
          <w:sz w:val="32"/>
          <w:szCs w:val="20"/>
        </w:rPr>
      </w:pPr>
      <w:r w:rsidRPr="000E20BF">
        <w:rPr>
          <w:rFonts w:ascii="Arial" w:eastAsia="Times" w:hAnsi="Arial" w:cs="Arial"/>
          <w:b/>
          <w:smallCaps/>
          <w:color w:val="auto"/>
          <w:sz w:val="32"/>
          <w:szCs w:val="20"/>
        </w:rPr>
        <w:t>« Petits déjeuners » dans la commune de XXXX</w:t>
      </w:r>
    </w:p>
    <w:p w14:paraId="0B27768B" w14:textId="316F5B5D" w:rsidR="00F22B36" w:rsidRPr="000D13C8" w:rsidRDefault="00575885" w:rsidP="003E661A">
      <w:pPr>
        <w:spacing w:before="80" w:after="80" w:line="260" w:lineRule="exact"/>
        <w:ind w:left="57" w:right="57" w:hanging="57"/>
        <w:rPr>
          <w:rFonts w:asciiTheme="minorHAnsi" w:eastAsia="Times" w:hAnsiTheme="minorHAnsi" w:cstheme="minorHAnsi"/>
          <w:color w:val="auto"/>
        </w:rPr>
      </w:pPr>
      <w:r w:rsidRPr="000D13C8">
        <w:rPr>
          <w:rFonts w:asciiTheme="minorHAnsi" w:eastAsia="Times" w:hAnsiTheme="minorHAnsi" w:cstheme="minorHAnsi"/>
          <w:color w:val="auto"/>
        </w:rPr>
        <w:t>Vu la loi</w:t>
      </w:r>
      <w:r w:rsidR="0088696C" w:rsidRPr="000D13C8">
        <w:rPr>
          <w:rFonts w:asciiTheme="minorHAnsi" w:eastAsia="Times" w:hAnsiTheme="minorHAnsi" w:cstheme="minorHAnsi"/>
          <w:color w:val="auto"/>
        </w:rPr>
        <w:t xml:space="preserve"> n° 2020-1721 du 29 décembre 2020 de finances pour 2021</w:t>
      </w:r>
      <w:r w:rsidR="003E661A" w:rsidRPr="000D13C8">
        <w:rPr>
          <w:rFonts w:asciiTheme="minorHAnsi" w:eastAsia="Times" w:hAnsiTheme="minorHAnsi" w:cstheme="minorHAnsi"/>
          <w:color w:val="auto"/>
        </w:rPr>
        <w:t xml:space="preserve"> ; </w:t>
      </w:r>
    </w:p>
    <w:p w14:paraId="2B583E58" w14:textId="10AAD51C" w:rsidR="000E20BF" w:rsidRPr="000D13C8" w:rsidRDefault="00A96834" w:rsidP="003E661A">
      <w:pPr>
        <w:spacing w:before="80" w:after="80" w:line="260" w:lineRule="exact"/>
        <w:ind w:left="57" w:right="57" w:hanging="57"/>
        <w:rPr>
          <w:rFonts w:asciiTheme="minorHAnsi" w:eastAsia="Times" w:hAnsiTheme="minorHAnsi" w:cstheme="minorHAnsi"/>
          <w:color w:val="auto"/>
        </w:rPr>
      </w:pPr>
      <w:r w:rsidRPr="000D13C8">
        <w:rPr>
          <w:rFonts w:asciiTheme="minorHAnsi" w:eastAsia="Times" w:hAnsiTheme="minorHAnsi" w:cstheme="minorHAnsi"/>
          <w:color w:val="auto"/>
        </w:rPr>
        <w:t xml:space="preserve">Vu la délibération du conseil municipal de la commune de XXXXX en date du </w:t>
      </w:r>
      <w:proofErr w:type="spellStart"/>
      <w:r w:rsidRPr="000D13C8">
        <w:rPr>
          <w:rFonts w:asciiTheme="minorHAnsi" w:eastAsia="Times" w:hAnsiTheme="minorHAnsi" w:cstheme="minorHAnsi"/>
          <w:color w:val="auto"/>
        </w:rPr>
        <w:t>jj</w:t>
      </w:r>
      <w:proofErr w:type="spellEnd"/>
      <w:r w:rsidRPr="000D13C8">
        <w:rPr>
          <w:rFonts w:asciiTheme="minorHAnsi" w:eastAsia="Times" w:hAnsiTheme="minorHAnsi" w:cstheme="minorHAnsi"/>
          <w:color w:val="auto"/>
        </w:rPr>
        <w:t>/mm/</w:t>
      </w:r>
      <w:proofErr w:type="spellStart"/>
      <w:r w:rsidRPr="000D13C8">
        <w:rPr>
          <w:rFonts w:asciiTheme="minorHAnsi" w:eastAsia="Times" w:hAnsiTheme="minorHAnsi" w:cstheme="minorHAnsi"/>
          <w:color w:val="auto"/>
        </w:rPr>
        <w:t>aaaa</w:t>
      </w:r>
      <w:proofErr w:type="spellEnd"/>
      <w:r w:rsidR="003E661A" w:rsidRPr="000D13C8">
        <w:rPr>
          <w:rFonts w:asciiTheme="minorHAnsi" w:eastAsia="Times" w:hAnsiTheme="minorHAnsi" w:cstheme="minorHAnsi"/>
          <w:color w:val="auto"/>
        </w:rPr>
        <w:t xml:space="preserve"> ; </w:t>
      </w:r>
    </w:p>
    <w:p w14:paraId="03FB653A" w14:textId="1B5BC9C5" w:rsidR="00F22B36" w:rsidRPr="000D13C8" w:rsidRDefault="00F22B36" w:rsidP="000E20BF">
      <w:pPr>
        <w:spacing w:before="80" w:after="80" w:line="260" w:lineRule="exact"/>
        <w:ind w:left="57" w:right="57" w:firstLine="0"/>
        <w:rPr>
          <w:rFonts w:asciiTheme="minorHAnsi" w:eastAsia="Times" w:hAnsiTheme="minorHAnsi" w:cstheme="minorHAnsi"/>
          <w:color w:val="auto"/>
        </w:rPr>
      </w:pPr>
    </w:p>
    <w:p w14:paraId="5E67146C" w14:textId="77777777" w:rsidR="00F22B36" w:rsidRPr="000D13C8" w:rsidRDefault="00A96834">
      <w:pPr>
        <w:spacing w:after="0" w:line="265" w:lineRule="auto"/>
        <w:ind w:left="24" w:hanging="10"/>
        <w:jc w:val="left"/>
      </w:pPr>
      <w:r w:rsidRPr="000D13C8">
        <w:t>Entre :</w:t>
      </w:r>
    </w:p>
    <w:p w14:paraId="5BBD1854" w14:textId="280E0E33" w:rsidR="000E20BF" w:rsidRPr="000D13C8" w:rsidRDefault="00A96834" w:rsidP="000E20BF">
      <w:pPr>
        <w:spacing w:after="0" w:line="228" w:lineRule="auto"/>
        <w:ind w:left="0" w:right="45" w:firstLine="0"/>
      </w:pPr>
      <w:r w:rsidRPr="000D13C8">
        <w:rPr>
          <w:noProof/>
        </w:rPr>
        <w:drawing>
          <wp:anchor distT="0" distB="0" distL="114300" distR="114300" simplePos="0" relativeHeight="251658240" behindDoc="0" locked="0" layoutInCell="1" allowOverlap="0" wp14:anchorId="51287502" wp14:editId="181DB8BA">
            <wp:simplePos x="0" y="0"/>
            <wp:positionH relativeFrom="page">
              <wp:posOffset>896112</wp:posOffset>
            </wp:positionH>
            <wp:positionV relativeFrom="page">
              <wp:posOffset>8799037</wp:posOffset>
            </wp:positionV>
            <wp:extent cx="9144" cy="9146"/>
            <wp:effectExtent l="0" t="0" r="0" b="0"/>
            <wp:wrapSquare wrapText="bothSides"/>
            <wp:docPr id="1676" name="Picture 1676"/>
            <wp:cNvGraphicFramePr/>
            <a:graphic xmlns:a="http://schemas.openxmlformats.org/drawingml/2006/main">
              <a:graphicData uri="http://schemas.openxmlformats.org/drawingml/2006/picture">
                <pic:pic xmlns:pic="http://schemas.openxmlformats.org/drawingml/2006/picture">
                  <pic:nvPicPr>
                    <pic:cNvPr id="1676" name="Picture 1676"/>
                    <pic:cNvPicPr/>
                  </pic:nvPicPr>
                  <pic:blipFill>
                    <a:blip r:embed="rId8"/>
                    <a:stretch>
                      <a:fillRect/>
                    </a:stretch>
                  </pic:blipFill>
                  <pic:spPr>
                    <a:xfrm>
                      <a:off x="0" y="0"/>
                      <a:ext cx="9144" cy="9146"/>
                    </a:xfrm>
                    <a:prstGeom prst="rect">
                      <a:avLst/>
                    </a:prstGeom>
                  </pic:spPr>
                </pic:pic>
              </a:graphicData>
            </a:graphic>
          </wp:anchor>
        </w:drawing>
      </w:r>
      <w:r w:rsidRPr="000D13C8">
        <w:t>Le ministère de l'éducation nationale</w:t>
      </w:r>
      <w:r w:rsidR="00575885" w:rsidRPr="000D13C8">
        <w:t xml:space="preserve">, </w:t>
      </w:r>
      <w:r w:rsidRPr="000D13C8">
        <w:t>de la jeunesse</w:t>
      </w:r>
      <w:r w:rsidR="00575885" w:rsidRPr="000D13C8">
        <w:t xml:space="preserve"> et des sports</w:t>
      </w:r>
      <w:r w:rsidRPr="000D13C8">
        <w:t xml:space="preserve"> </w:t>
      </w:r>
      <w:r w:rsidR="00103173" w:rsidRPr="000D13C8">
        <w:t xml:space="preserve">(MENJS) </w:t>
      </w:r>
      <w:r w:rsidRPr="000D13C8">
        <w:t>représenté par le directeur académique des services de l'éducation nationale de XXXXX, agissant sur délégation du recteur de l'académie de</w:t>
      </w:r>
      <w:r w:rsidR="000E20BF" w:rsidRPr="000D13C8">
        <w:t xml:space="preserve"> XXX</w:t>
      </w:r>
    </w:p>
    <w:p w14:paraId="3E4381C9" w14:textId="3ED6CBE5" w:rsidR="000E20BF" w:rsidRPr="000D13C8" w:rsidRDefault="000E20BF" w:rsidP="000E20BF">
      <w:pPr>
        <w:spacing w:after="0" w:line="228" w:lineRule="auto"/>
        <w:ind w:left="0" w:right="45" w:firstLine="0"/>
      </w:pPr>
    </w:p>
    <w:p w14:paraId="5158DBCB" w14:textId="11EE4863" w:rsidR="000E20BF" w:rsidRPr="000D13C8" w:rsidRDefault="003E661A" w:rsidP="000E20BF">
      <w:pPr>
        <w:spacing w:after="0" w:line="228" w:lineRule="auto"/>
        <w:ind w:left="0" w:right="45" w:firstLine="0"/>
      </w:pPr>
      <w:proofErr w:type="gramStart"/>
      <w:r w:rsidRPr="000D13C8">
        <w:t>e</w:t>
      </w:r>
      <w:r w:rsidR="000E20BF" w:rsidRPr="000D13C8">
        <w:t>t</w:t>
      </w:r>
      <w:proofErr w:type="gramEnd"/>
      <w:r w:rsidR="000E20BF" w:rsidRPr="000D13C8">
        <w:t xml:space="preserve"> </w:t>
      </w:r>
    </w:p>
    <w:p w14:paraId="0CD180AD" w14:textId="77777777" w:rsidR="000E20BF" w:rsidRPr="000D13C8" w:rsidRDefault="000E20BF" w:rsidP="000E20BF">
      <w:pPr>
        <w:spacing w:after="0" w:line="228" w:lineRule="auto"/>
        <w:ind w:left="0" w:right="45" w:firstLine="0"/>
      </w:pPr>
    </w:p>
    <w:p w14:paraId="67F6C25D" w14:textId="77777777" w:rsidR="00C3310D" w:rsidRPr="000D13C8" w:rsidRDefault="00C3310D" w:rsidP="00C3310D">
      <w:pPr>
        <w:spacing w:after="0" w:line="228" w:lineRule="auto"/>
        <w:ind w:left="0" w:right="45" w:firstLine="0"/>
      </w:pPr>
      <w:r w:rsidRPr="000D13C8">
        <w:t>Le maire de la commune de</w:t>
      </w:r>
      <w:r w:rsidRPr="000D13C8">
        <w:rPr>
          <w:noProof/>
        </w:rPr>
        <w:t xml:space="preserve"> xxx, président de la caisse des écoles</w:t>
      </w:r>
    </w:p>
    <w:p w14:paraId="008B6978" w14:textId="77777777" w:rsidR="00C3310D" w:rsidRPr="000D13C8" w:rsidRDefault="00C3310D" w:rsidP="00C3310D">
      <w:pPr>
        <w:spacing w:after="238" w:line="265" w:lineRule="auto"/>
        <w:ind w:left="24" w:hanging="10"/>
        <w:jc w:val="left"/>
        <w:rPr>
          <w:b/>
        </w:rPr>
      </w:pPr>
    </w:p>
    <w:p w14:paraId="57F1544B" w14:textId="5C422604" w:rsidR="00F22B36" w:rsidRPr="000D13C8" w:rsidRDefault="00A96834">
      <w:pPr>
        <w:spacing w:after="238" w:line="265" w:lineRule="auto"/>
        <w:ind w:left="24" w:hanging="10"/>
        <w:jc w:val="left"/>
        <w:rPr>
          <w:b/>
        </w:rPr>
      </w:pPr>
      <w:r w:rsidRPr="000D13C8">
        <w:rPr>
          <w:b/>
        </w:rPr>
        <w:t>Préambule</w:t>
      </w:r>
    </w:p>
    <w:p w14:paraId="6048B70E" w14:textId="77777777" w:rsidR="00843BFE" w:rsidRDefault="00843BFE" w:rsidP="000301EF">
      <w:pPr>
        <w:spacing w:after="248"/>
        <w:ind w:left="52" w:right="47"/>
      </w:pPr>
      <w:r w:rsidRPr="00843BFE">
        <w:t>Considérant que la promotion de la santé à l'école s'appuie sur une démarche globale et positive   et que l'alimentation des élèves a une importance capitale pour leur développement et leurs capacités d'apprentissage, il importe de favoriser un climat de confiance et de réussite pour tous les élèves et, pour certains, de répondre à des difficultés liées à des inégalités sociales.</w:t>
      </w:r>
    </w:p>
    <w:p w14:paraId="6FE5A255" w14:textId="68ECD232" w:rsidR="000301EF" w:rsidRPr="000D13C8" w:rsidRDefault="00A96834" w:rsidP="000301EF">
      <w:pPr>
        <w:spacing w:after="248"/>
        <w:ind w:left="52" w:right="47"/>
      </w:pPr>
      <w:r w:rsidRPr="000D13C8">
        <w:t>La stratégie nationale de prévention et de lutte contre la pauvreté, adoptée par le Gouvernement en 2018, prévoit d'encourager</w:t>
      </w:r>
      <w:r w:rsidR="00113E30" w:rsidRPr="000D13C8">
        <w:t>,</w:t>
      </w:r>
      <w:r w:rsidRPr="000D13C8">
        <w:t xml:space="preserve"> dans les écoles primaires situées dans des territoires en difficulté sociale</w:t>
      </w:r>
      <w:r w:rsidR="00113E30" w:rsidRPr="000D13C8">
        <w:t xml:space="preserve">, </w:t>
      </w:r>
      <w:r w:rsidRPr="000D13C8">
        <w:t>la distribution de petits déjeuners, sur le temps périscolaire ou scolaire, selon le choix de l'école et de la commune.</w:t>
      </w:r>
    </w:p>
    <w:p w14:paraId="0F1FB60F" w14:textId="77777777" w:rsidR="000301EF" w:rsidRPr="000D13C8" w:rsidRDefault="000301EF" w:rsidP="000301EF">
      <w:pPr>
        <w:spacing w:after="248"/>
        <w:ind w:left="52" w:right="47" w:firstLine="0"/>
      </w:pPr>
      <w:r w:rsidRPr="000D13C8">
        <w:t>Ce dispositif doit participer à la réduction des inégalités alimentaires pour le premier repas de la journée, indispensable à une concentration et une disponibilité aux apprentissages scolaires.</w:t>
      </w:r>
    </w:p>
    <w:p w14:paraId="4E980BD4" w14:textId="77777777" w:rsidR="000301EF" w:rsidRPr="000D13C8" w:rsidRDefault="000301EF" w:rsidP="000301EF">
      <w:pPr>
        <w:ind w:left="52" w:right="47"/>
      </w:pPr>
    </w:p>
    <w:p w14:paraId="6133341C" w14:textId="77777777" w:rsidR="00640E21" w:rsidRPr="000D13C8" w:rsidRDefault="00A96834">
      <w:pPr>
        <w:tabs>
          <w:tab w:val="center" w:pos="3144"/>
        </w:tabs>
        <w:spacing w:after="302" w:line="259" w:lineRule="auto"/>
        <w:ind w:left="0" w:firstLine="0"/>
        <w:jc w:val="left"/>
      </w:pPr>
      <w:r w:rsidRPr="000D13C8">
        <w:t>Il est convenu ce qui suit :</w:t>
      </w:r>
      <w:r w:rsidRPr="000D13C8">
        <w:tab/>
      </w:r>
    </w:p>
    <w:p w14:paraId="2361FEE8" w14:textId="77777777" w:rsidR="00F22B36" w:rsidRPr="000D13C8" w:rsidRDefault="00A96834" w:rsidP="003E661A">
      <w:pPr>
        <w:spacing w:after="215" w:line="265" w:lineRule="auto"/>
        <w:ind w:left="24" w:hanging="24"/>
        <w:jc w:val="left"/>
        <w:rPr>
          <w:b/>
        </w:rPr>
      </w:pPr>
      <w:bookmarkStart w:id="0" w:name="_GoBack"/>
      <w:bookmarkEnd w:id="0"/>
      <w:r w:rsidRPr="000D13C8">
        <w:rPr>
          <w:b/>
        </w:rPr>
        <w:lastRenderedPageBreak/>
        <w:t xml:space="preserve">Article 1 </w:t>
      </w:r>
      <w:r w:rsidRPr="000D13C8">
        <w:rPr>
          <w:b/>
          <w:vertAlign w:val="superscript"/>
        </w:rPr>
        <w:t xml:space="preserve">er </w:t>
      </w:r>
      <w:r w:rsidRPr="000D13C8">
        <w:rPr>
          <w:b/>
        </w:rPr>
        <w:t>— Objet de la convention</w:t>
      </w:r>
    </w:p>
    <w:p w14:paraId="017CCE2C" w14:textId="5F83D562" w:rsidR="00F22B36" w:rsidRPr="000D13C8" w:rsidRDefault="00A96834">
      <w:pPr>
        <w:ind w:left="52" w:right="47"/>
      </w:pPr>
      <w:r w:rsidRPr="000D13C8">
        <w:t>La présente convention formalise l'organisation du dispositif « Petits déjeuners » dans les classes des écoles suivantes de la commune</w:t>
      </w:r>
      <w:r w:rsidR="0088696C" w:rsidRPr="000D13C8">
        <w:t xml:space="preserve"> </w:t>
      </w:r>
      <w:r w:rsidRPr="000D13C8">
        <w:rPr>
          <w:noProof/>
        </w:rPr>
        <w:drawing>
          <wp:inline distT="0" distB="0" distL="0" distR="0" wp14:anchorId="3E42E170" wp14:editId="26CF6E4A">
            <wp:extent cx="18288" cy="76222"/>
            <wp:effectExtent l="0" t="0" r="0" b="0"/>
            <wp:docPr id="10104" name="Picture 10104"/>
            <wp:cNvGraphicFramePr/>
            <a:graphic xmlns:a="http://schemas.openxmlformats.org/drawingml/2006/main">
              <a:graphicData uri="http://schemas.openxmlformats.org/drawingml/2006/picture">
                <pic:pic xmlns:pic="http://schemas.openxmlformats.org/drawingml/2006/picture">
                  <pic:nvPicPr>
                    <pic:cNvPr id="10104" name="Picture 10104"/>
                    <pic:cNvPicPr/>
                  </pic:nvPicPr>
                  <pic:blipFill>
                    <a:blip r:embed="rId9"/>
                    <a:stretch>
                      <a:fillRect/>
                    </a:stretch>
                  </pic:blipFill>
                  <pic:spPr>
                    <a:xfrm>
                      <a:off x="0" y="0"/>
                      <a:ext cx="18288" cy="76222"/>
                    </a:xfrm>
                    <a:prstGeom prst="rect">
                      <a:avLst/>
                    </a:prstGeom>
                  </pic:spPr>
                </pic:pic>
              </a:graphicData>
            </a:graphic>
          </wp:inline>
        </w:drawing>
      </w:r>
    </w:p>
    <w:p w14:paraId="2BFE10D4" w14:textId="58CFF63C" w:rsidR="0088696C" w:rsidRPr="000D13C8" w:rsidRDefault="00A96834" w:rsidP="0088696C">
      <w:pPr>
        <w:spacing w:after="0" w:line="265" w:lineRule="auto"/>
        <w:ind w:left="408" w:right="62" w:hanging="10"/>
        <w:jc w:val="left"/>
      </w:pPr>
      <w:r w:rsidRPr="000D13C8">
        <w:rPr>
          <w:noProof/>
        </w:rPr>
        <w:drawing>
          <wp:inline distT="0" distB="0" distL="0" distR="0" wp14:anchorId="7EC6D63C" wp14:editId="2D15B555">
            <wp:extent cx="42672" cy="15244"/>
            <wp:effectExtent l="0" t="0" r="0" b="0"/>
            <wp:docPr id="4295" name="Picture 4295"/>
            <wp:cNvGraphicFramePr/>
            <a:graphic xmlns:a="http://schemas.openxmlformats.org/drawingml/2006/main">
              <a:graphicData uri="http://schemas.openxmlformats.org/drawingml/2006/picture">
                <pic:pic xmlns:pic="http://schemas.openxmlformats.org/drawingml/2006/picture">
                  <pic:nvPicPr>
                    <pic:cNvPr id="4295" name="Picture 4295"/>
                    <pic:cNvPicPr/>
                  </pic:nvPicPr>
                  <pic:blipFill>
                    <a:blip r:embed="rId10"/>
                    <a:stretch>
                      <a:fillRect/>
                    </a:stretch>
                  </pic:blipFill>
                  <pic:spPr>
                    <a:xfrm>
                      <a:off x="0" y="0"/>
                      <a:ext cx="42672" cy="15244"/>
                    </a:xfrm>
                    <a:prstGeom prst="rect">
                      <a:avLst/>
                    </a:prstGeom>
                  </pic:spPr>
                </pic:pic>
              </a:graphicData>
            </a:graphic>
          </wp:inline>
        </w:drawing>
      </w:r>
      <w:r w:rsidRPr="000D13C8">
        <w:tab/>
        <w:t xml:space="preserve">Classe </w:t>
      </w:r>
      <w:r w:rsidR="0088696C" w:rsidRPr="000D13C8">
        <w:t>de (niveau)</w:t>
      </w:r>
      <w:r w:rsidRPr="000D13C8">
        <w:t xml:space="preserve"> de </w:t>
      </w:r>
      <w:r w:rsidRPr="000D13C8">
        <w:tab/>
      </w:r>
      <w:r w:rsidR="0088696C" w:rsidRPr="000D13C8">
        <w:t>l’école XXX</w:t>
      </w:r>
      <w:r w:rsidRPr="000D13C8">
        <w:t xml:space="preserve"> </w:t>
      </w:r>
      <w:r w:rsidRPr="000D13C8">
        <w:rPr>
          <w:noProof/>
        </w:rPr>
        <w:drawing>
          <wp:inline distT="0" distB="0" distL="0" distR="0" wp14:anchorId="34DA4955" wp14:editId="353C1859">
            <wp:extent cx="42672" cy="18293"/>
            <wp:effectExtent l="0" t="0" r="0" b="0"/>
            <wp:docPr id="4296" name="Picture 4296"/>
            <wp:cNvGraphicFramePr/>
            <a:graphic xmlns:a="http://schemas.openxmlformats.org/drawingml/2006/main">
              <a:graphicData uri="http://schemas.openxmlformats.org/drawingml/2006/picture">
                <pic:pic xmlns:pic="http://schemas.openxmlformats.org/drawingml/2006/picture">
                  <pic:nvPicPr>
                    <pic:cNvPr id="4296" name="Picture 4296"/>
                    <pic:cNvPicPr/>
                  </pic:nvPicPr>
                  <pic:blipFill>
                    <a:blip r:embed="rId11"/>
                    <a:stretch>
                      <a:fillRect/>
                    </a:stretch>
                  </pic:blipFill>
                  <pic:spPr>
                    <a:xfrm>
                      <a:off x="0" y="0"/>
                      <a:ext cx="42672" cy="18293"/>
                    </a:xfrm>
                    <a:prstGeom prst="rect">
                      <a:avLst/>
                    </a:prstGeom>
                  </pic:spPr>
                </pic:pic>
              </a:graphicData>
            </a:graphic>
          </wp:inline>
        </w:drawing>
      </w:r>
      <w:r w:rsidR="0088696C" w:rsidRPr="000D13C8">
        <w:t xml:space="preserve"> XX élèves,</w:t>
      </w:r>
      <w:r w:rsidR="004B4B38" w:rsidRPr="000D13C8">
        <w:t xml:space="preserve"> </w:t>
      </w:r>
      <w:r w:rsidR="00113E30" w:rsidRPr="000D13C8">
        <w:t>bénéficiant d’un petit déjeuner X jours par semaines pendant X semaines</w:t>
      </w:r>
    </w:p>
    <w:p w14:paraId="4CD85A40" w14:textId="48AABD8D" w:rsidR="0088696C" w:rsidRPr="000D13C8" w:rsidRDefault="0088696C" w:rsidP="0088696C">
      <w:pPr>
        <w:spacing w:after="0" w:line="265" w:lineRule="auto"/>
        <w:ind w:left="408" w:right="62" w:hanging="10"/>
        <w:jc w:val="left"/>
      </w:pPr>
      <w:r w:rsidRPr="000D13C8">
        <w:rPr>
          <w:noProof/>
        </w:rPr>
        <w:drawing>
          <wp:inline distT="0" distB="0" distL="0" distR="0" wp14:anchorId="5D7ED955" wp14:editId="66648B43">
            <wp:extent cx="42672" cy="15244"/>
            <wp:effectExtent l="0" t="0" r="0" b="0"/>
            <wp:docPr id="1" name="Picture 4295"/>
            <wp:cNvGraphicFramePr/>
            <a:graphic xmlns:a="http://schemas.openxmlformats.org/drawingml/2006/main">
              <a:graphicData uri="http://schemas.openxmlformats.org/drawingml/2006/picture">
                <pic:pic xmlns:pic="http://schemas.openxmlformats.org/drawingml/2006/picture">
                  <pic:nvPicPr>
                    <pic:cNvPr id="4295" name="Picture 4295"/>
                    <pic:cNvPicPr/>
                  </pic:nvPicPr>
                  <pic:blipFill>
                    <a:blip r:embed="rId10"/>
                    <a:stretch>
                      <a:fillRect/>
                    </a:stretch>
                  </pic:blipFill>
                  <pic:spPr>
                    <a:xfrm>
                      <a:off x="0" y="0"/>
                      <a:ext cx="42672" cy="15244"/>
                    </a:xfrm>
                    <a:prstGeom prst="rect">
                      <a:avLst/>
                    </a:prstGeom>
                  </pic:spPr>
                </pic:pic>
              </a:graphicData>
            </a:graphic>
          </wp:inline>
        </w:drawing>
      </w:r>
      <w:r w:rsidRPr="000D13C8">
        <w:tab/>
        <w:t xml:space="preserve">Classe de (niveau) de </w:t>
      </w:r>
      <w:r w:rsidRPr="000D13C8">
        <w:tab/>
        <w:t xml:space="preserve">l’école XXX </w:t>
      </w:r>
      <w:r w:rsidRPr="000D13C8">
        <w:rPr>
          <w:noProof/>
        </w:rPr>
        <w:drawing>
          <wp:inline distT="0" distB="0" distL="0" distR="0" wp14:anchorId="3A3F6D12" wp14:editId="2E481C50">
            <wp:extent cx="42672" cy="18293"/>
            <wp:effectExtent l="0" t="0" r="0" b="0"/>
            <wp:docPr id="2" name="Picture 4296"/>
            <wp:cNvGraphicFramePr/>
            <a:graphic xmlns:a="http://schemas.openxmlformats.org/drawingml/2006/main">
              <a:graphicData uri="http://schemas.openxmlformats.org/drawingml/2006/picture">
                <pic:pic xmlns:pic="http://schemas.openxmlformats.org/drawingml/2006/picture">
                  <pic:nvPicPr>
                    <pic:cNvPr id="4296" name="Picture 4296"/>
                    <pic:cNvPicPr/>
                  </pic:nvPicPr>
                  <pic:blipFill>
                    <a:blip r:embed="rId11"/>
                    <a:stretch>
                      <a:fillRect/>
                    </a:stretch>
                  </pic:blipFill>
                  <pic:spPr>
                    <a:xfrm>
                      <a:off x="0" y="0"/>
                      <a:ext cx="42672" cy="18293"/>
                    </a:xfrm>
                    <a:prstGeom prst="rect">
                      <a:avLst/>
                    </a:prstGeom>
                  </pic:spPr>
                </pic:pic>
              </a:graphicData>
            </a:graphic>
          </wp:inline>
        </w:drawing>
      </w:r>
      <w:r w:rsidRPr="000D13C8">
        <w:t xml:space="preserve"> XX élèves</w:t>
      </w:r>
      <w:r w:rsidR="00113E30" w:rsidRPr="000D13C8">
        <w:t>, bénéficiant d’un petit déjeuner X jours par semaines pendant X semaines</w:t>
      </w:r>
    </w:p>
    <w:p w14:paraId="230B284C" w14:textId="59369839" w:rsidR="0088696C" w:rsidRPr="000D13C8" w:rsidRDefault="0088696C" w:rsidP="0088696C">
      <w:pPr>
        <w:spacing w:after="0" w:line="265" w:lineRule="auto"/>
        <w:ind w:left="408" w:right="62" w:hanging="10"/>
        <w:jc w:val="left"/>
      </w:pPr>
      <w:r w:rsidRPr="000D13C8">
        <w:rPr>
          <w:noProof/>
        </w:rPr>
        <w:drawing>
          <wp:inline distT="0" distB="0" distL="0" distR="0" wp14:anchorId="1F72FB90" wp14:editId="19297644">
            <wp:extent cx="42672" cy="15244"/>
            <wp:effectExtent l="0" t="0" r="0" b="0"/>
            <wp:docPr id="3" name="Picture 4295"/>
            <wp:cNvGraphicFramePr/>
            <a:graphic xmlns:a="http://schemas.openxmlformats.org/drawingml/2006/main">
              <a:graphicData uri="http://schemas.openxmlformats.org/drawingml/2006/picture">
                <pic:pic xmlns:pic="http://schemas.openxmlformats.org/drawingml/2006/picture">
                  <pic:nvPicPr>
                    <pic:cNvPr id="4295" name="Picture 4295"/>
                    <pic:cNvPicPr/>
                  </pic:nvPicPr>
                  <pic:blipFill>
                    <a:blip r:embed="rId10"/>
                    <a:stretch>
                      <a:fillRect/>
                    </a:stretch>
                  </pic:blipFill>
                  <pic:spPr>
                    <a:xfrm>
                      <a:off x="0" y="0"/>
                      <a:ext cx="42672" cy="15244"/>
                    </a:xfrm>
                    <a:prstGeom prst="rect">
                      <a:avLst/>
                    </a:prstGeom>
                  </pic:spPr>
                </pic:pic>
              </a:graphicData>
            </a:graphic>
          </wp:inline>
        </w:drawing>
      </w:r>
      <w:r w:rsidRPr="000D13C8">
        <w:tab/>
        <w:t xml:space="preserve">Classe de (niveau) de </w:t>
      </w:r>
      <w:r w:rsidRPr="000D13C8">
        <w:tab/>
        <w:t xml:space="preserve">l’école XXX </w:t>
      </w:r>
      <w:r w:rsidRPr="000D13C8">
        <w:rPr>
          <w:noProof/>
        </w:rPr>
        <w:drawing>
          <wp:inline distT="0" distB="0" distL="0" distR="0" wp14:anchorId="66AAD5F5" wp14:editId="42DF0E3E">
            <wp:extent cx="42672" cy="18293"/>
            <wp:effectExtent l="0" t="0" r="0" b="0"/>
            <wp:docPr id="4" name="Picture 4296"/>
            <wp:cNvGraphicFramePr/>
            <a:graphic xmlns:a="http://schemas.openxmlformats.org/drawingml/2006/main">
              <a:graphicData uri="http://schemas.openxmlformats.org/drawingml/2006/picture">
                <pic:pic xmlns:pic="http://schemas.openxmlformats.org/drawingml/2006/picture">
                  <pic:nvPicPr>
                    <pic:cNvPr id="4296" name="Picture 4296"/>
                    <pic:cNvPicPr/>
                  </pic:nvPicPr>
                  <pic:blipFill>
                    <a:blip r:embed="rId11"/>
                    <a:stretch>
                      <a:fillRect/>
                    </a:stretch>
                  </pic:blipFill>
                  <pic:spPr>
                    <a:xfrm>
                      <a:off x="0" y="0"/>
                      <a:ext cx="42672" cy="18293"/>
                    </a:xfrm>
                    <a:prstGeom prst="rect">
                      <a:avLst/>
                    </a:prstGeom>
                  </pic:spPr>
                </pic:pic>
              </a:graphicData>
            </a:graphic>
          </wp:inline>
        </w:drawing>
      </w:r>
      <w:r w:rsidRPr="000D13C8">
        <w:t xml:space="preserve"> XX élèves</w:t>
      </w:r>
      <w:r w:rsidR="00113E30" w:rsidRPr="000D13C8">
        <w:t>, bénéficiant d’un petit déjeuner X jours par semaines pendant X semaines</w:t>
      </w:r>
    </w:p>
    <w:p w14:paraId="7E15C213" w14:textId="726E4C36" w:rsidR="0088696C" w:rsidRPr="000D13C8" w:rsidRDefault="0088696C" w:rsidP="0088696C">
      <w:pPr>
        <w:spacing w:after="0" w:line="265" w:lineRule="auto"/>
        <w:ind w:left="408" w:right="62" w:hanging="10"/>
        <w:jc w:val="left"/>
      </w:pPr>
      <w:r w:rsidRPr="000D13C8">
        <w:t>…</w:t>
      </w:r>
    </w:p>
    <w:p w14:paraId="0C6EA8E2" w14:textId="79344338" w:rsidR="00901C06" w:rsidRPr="000D13C8" w:rsidRDefault="00901C06" w:rsidP="00AC5455">
      <w:pPr>
        <w:spacing w:after="0" w:line="265" w:lineRule="auto"/>
        <w:ind w:left="408" w:right="62" w:hanging="408"/>
        <w:jc w:val="left"/>
      </w:pPr>
      <w:r w:rsidRPr="000D13C8">
        <w:t xml:space="preserve">Soit un total de </w:t>
      </w:r>
      <w:r w:rsidR="003E661A" w:rsidRPr="000D13C8">
        <w:t xml:space="preserve">prévisionnel de </w:t>
      </w:r>
      <w:r w:rsidRPr="000D13C8">
        <w:t xml:space="preserve">xxx </w:t>
      </w:r>
      <w:r w:rsidR="003E661A" w:rsidRPr="000D13C8">
        <w:t>petits déjeuners.</w:t>
      </w:r>
    </w:p>
    <w:p w14:paraId="23C34445" w14:textId="77777777" w:rsidR="0088696C" w:rsidRPr="000D13C8" w:rsidRDefault="0088696C" w:rsidP="0088696C">
      <w:pPr>
        <w:spacing w:after="0" w:line="265" w:lineRule="auto"/>
        <w:ind w:left="408" w:right="62" w:hanging="10"/>
        <w:jc w:val="left"/>
      </w:pPr>
    </w:p>
    <w:p w14:paraId="151EDE2A" w14:textId="77777777" w:rsidR="008934D3" w:rsidRPr="000D13C8" w:rsidRDefault="008934D3" w:rsidP="008934D3">
      <w:pPr>
        <w:spacing w:after="215" w:line="265" w:lineRule="auto"/>
        <w:ind w:left="24" w:hanging="10"/>
        <w:jc w:val="left"/>
        <w:rPr>
          <w:b/>
        </w:rPr>
      </w:pPr>
      <w:r w:rsidRPr="000D13C8">
        <w:rPr>
          <w:b/>
        </w:rPr>
        <w:t>Article 2</w:t>
      </w:r>
      <w:r w:rsidRPr="000D13C8">
        <w:rPr>
          <w:b/>
          <w:vertAlign w:val="superscript"/>
        </w:rPr>
        <w:t xml:space="preserve"> </w:t>
      </w:r>
      <w:r w:rsidRPr="000D13C8">
        <w:rPr>
          <w:b/>
        </w:rPr>
        <w:t>— Du</w:t>
      </w:r>
      <w:r w:rsidR="00C75021" w:rsidRPr="000D13C8">
        <w:rPr>
          <w:b/>
        </w:rPr>
        <w:t>r</w:t>
      </w:r>
      <w:r w:rsidRPr="000D13C8">
        <w:rPr>
          <w:b/>
        </w:rPr>
        <w:t>ée de la convention</w:t>
      </w:r>
    </w:p>
    <w:p w14:paraId="5C3DB597" w14:textId="77777777" w:rsidR="00C75021" w:rsidRPr="000D13C8" w:rsidRDefault="00C75021" w:rsidP="00C75021">
      <w:pPr>
        <w:spacing w:after="271"/>
        <w:ind w:left="0" w:right="47" w:firstLine="0"/>
      </w:pPr>
      <w:r w:rsidRPr="000D13C8">
        <w:t>La présente convention est conclue pour l’année scolaire 2021/2022 et pourra être prolongée par avenant.</w:t>
      </w:r>
    </w:p>
    <w:p w14:paraId="466C54DF" w14:textId="77777777" w:rsidR="00C75021" w:rsidRPr="000D13C8" w:rsidRDefault="00C75021" w:rsidP="00C75021">
      <w:pPr>
        <w:spacing w:after="325"/>
        <w:ind w:left="52" w:right="47"/>
      </w:pPr>
      <w:r w:rsidRPr="000D13C8">
        <w:t>Elle peut être dénoncée avant son terme soit par accord écrit entre les parties, soit par l'une des parties, par courrier recommandé avec demande d'avis de réception, moyennant le respect d'un préavis d'un mois.</w:t>
      </w:r>
    </w:p>
    <w:p w14:paraId="491AD0E5" w14:textId="22260CA6" w:rsidR="00F22B36" w:rsidRPr="000D13C8" w:rsidRDefault="00A96834">
      <w:pPr>
        <w:spacing w:after="215" w:line="265" w:lineRule="auto"/>
        <w:ind w:left="24" w:hanging="10"/>
        <w:jc w:val="left"/>
        <w:rPr>
          <w:b/>
        </w:rPr>
      </w:pPr>
      <w:r w:rsidRPr="000D13C8">
        <w:rPr>
          <w:b/>
        </w:rPr>
        <w:t xml:space="preserve">Article </w:t>
      </w:r>
      <w:r w:rsidR="00C75021" w:rsidRPr="000D13C8">
        <w:rPr>
          <w:b/>
        </w:rPr>
        <w:t>3</w:t>
      </w:r>
      <w:r w:rsidRPr="000D13C8">
        <w:rPr>
          <w:b/>
        </w:rPr>
        <w:t xml:space="preserve"> — Obligations de la commune</w:t>
      </w:r>
      <w:r w:rsidR="00D54900" w:rsidRPr="000D13C8">
        <w:rPr>
          <w:b/>
        </w:rPr>
        <w:t xml:space="preserve"> bénéficiaire</w:t>
      </w:r>
    </w:p>
    <w:p w14:paraId="24CCBA35" w14:textId="77777777" w:rsidR="00F22B36" w:rsidRPr="000D13C8" w:rsidRDefault="00A96834">
      <w:pPr>
        <w:spacing w:after="284"/>
        <w:ind w:left="52" w:right="47"/>
      </w:pPr>
      <w:r w:rsidRPr="000D13C8">
        <w:t>Les personnels communaux auront en charge l'acheminement et l'entreposage des denrées alimentaires, ainsi que la distribution du petit déjeuner aux enfants dans le respect des dispositions législatives ou réglementaires relatives à la sécurité et à l'hygiène alimentaires définies par l'agence nationale de sécurité sanitaire (ANSES).</w:t>
      </w:r>
    </w:p>
    <w:p w14:paraId="5D105500" w14:textId="77777777" w:rsidR="00F22B36" w:rsidRPr="000D13C8" w:rsidRDefault="00A96834">
      <w:pPr>
        <w:spacing w:after="302"/>
        <w:ind w:left="52" w:right="47"/>
      </w:pPr>
      <w:r w:rsidRPr="000D13C8">
        <w:t>Hors temps scolaire, la commune mettra en œuvre les mesures nécessaires afin d'assurer la sécurité des élèves qui lui sont confiés. Si elle fait appel à des personnels enseignants pour assurer la surveillance, ces enseignants sont alors placés directement sous la responsabilité de la collectivité qui les emploie pour la durée de ce temps de surveillance.</w:t>
      </w:r>
    </w:p>
    <w:p w14:paraId="5699C15B" w14:textId="77777777" w:rsidR="00F22B36" w:rsidRPr="000D13C8" w:rsidRDefault="00A96834">
      <w:pPr>
        <w:spacing w:after="547"/>
        <w:ind w:left="52" w:right="47"/>
      </w:pPr>
      <w:r w:rsidRPr="000D13C8">
        <w:t>La commune s'engage à signaler au directeur académique des services de l'éducation nationale toute difficulté rencontrée dans la mise en œuvre du dispositif « Petits déjeuners ».</w:t>
      </w:r>
    </w:p>
    <w:p w14:paraId="639BB086" w14:textId="28BFF88C" w:rsidR="00F22B36" w:rsidRPr="000D13C8" w:rsidRDefault="00A96834">
      <w:pPr>
        <w:spacing w:after="215" w:line="265" w:lineRule="auto"/>
        <w:ind w:left="24" w:hanging="10"/>
        <w:jc w:val="left"/>
        <w:rPr>
          <w:b/>
        </w:rPr>
      </w:pPr>
      <w:r w:rsidRPr="000D13C8">
        <w:rPr>
          <w:b/>
        </w:rPr>
        <w:t xml:space="preserve">Article </w:t>
      </w:r>
      <w:r w:rsidR="00E013F7" w:rsidRPr="000D13C8">
        <w:rPr>
          <w:b/>
        </w:rPr>
        <w:t>4</w:t>
      </w:r>
      <w:r w:rsidRPr="000D13C8">
        <w:rPr>
          <w:b/>
        </w:rPr>
        <w:t xml:space="preserve"> — Obligations du ministère de l'éducation nationale et de la jeunesse</w:t>
      </w:r>
    </w:p>
    <w:p w14:paraId="66CFF72B" w14:textId="08EB97E0" w:rsidR="00F22B36" w:rsidRPr="000D13C8" w:rsidRDefault="00A96834">
      <w:pPr>
        <w:spacing w:after="301"/>
        <w:ind w:left="52" w:right="47"/>
      </w:pPr>
      <w:r w:rsidRPr="000D13C8">
        <w:t xml:space="preserve">Le </w:t>
      </w:r>
      <w:r w:rsidR="00103173" w:rsidRPr="000D13C8">
        <w:t xml:space="preserve">MENJS </w:t>
      </w:r>
      <w:r w:rsidRPr="000D13C8">
        <w:t>s'engage à contribuer, sur la base d'un forfait par élève</w:t>
      </w:r>
      <w:r w:rsidR="00C75021" w:rsidRPr="000D13C8">
        <w:t xml:space="preserve"> </w:t>
      </w:r>
      <w:r w:rsidR="00261D33" w:rsidRPr="000D13C8">
        <w:t>d</w:t>
      </w:r>
      <w:r w:rsidR="004B4B38" w:rsidRPr="000D13C8">
        <w:t>e 1,30€ en métropole et 2€ en outre-mer</w:t>
      </w:r>
      <w:r w:rsidRPr="000D13C8">
        <w:t>, à l'achat des denrées alimentaires consommées par les élèves.</w:t>
      </w:r>
    </w:p>
    <w:p w14:paraId="5D0B8A54" w14:textId="593C8EBA" w:rsidR="00F22B36" w:rsidRPr="000D13C8" w:rsidRDefault="00A96834">
      <w:pPr>
        <w:spacing w:after="252"/>
        <w:ind w:left="52" w:right="47"/>
      </w:pPr>
      <w:r w:rsidRPr="000D13C8">
        <w:t>Autour de la distribution des petits déjeuners, les personnels enseignants des écoles concerné</w:t>
      </w:r>
      <w:r w:rsidR="00C71844" w:rsidRPr="000D13C8">
        <w:t>e</w:t>
      </w:r>
      <w:r w:rsidRPr="000D13C8">
        <w:t>s conduiront, durant le temps scolaire, un projet pédagogique d'éducation à l'alimentation.</w:t>
      </w:r>
    </w:p>
    <w:p w14:paraId="1EC68EE9" w14:textId="7A5B939C" w:rsidR="00F22B36" w:rsidRPr="000D13C8" w:rsidRDefault="00A96834">
      <w:pPr>
        <w:ind w:left="52" w:right="47"/>
      </w:pPr>
      <w:r w:rsidRPr="000D13C8">
        <w:lastRenderedPageBreak/>
        <w:t>L'équipe éducative de l'école communiquera avec les familles sur le dispositif (denrées alimentaires distribuées, modalités d'organisation, projet pédagogique associé) afin de les associer et d'éviter le risque d'une</w:t>
      </w:r>
      <w:r w:rsidR="00C71844" w:rsidRPr="000D13C8">
        <w:t xml:space="preserve"> </w:t>
      </w:r>
      <w:r w:rsidRPr="000D13C8">
        <w:t>double prise de petit déjeuner, en utilisant si besoin le fly</w:t>
      </w:r>
      <w:r w:rsidR="00843BFE">
        <w:t>er mis à disposition sur Eduscol</w:t>
      </w:r>
      <w:r w:rsidR="00843BFE">
        <w:rPr>
          <w:rStyle w:val="Appelnotedebasdep"/>
        </w:rPr>
        <w:footnoteReference w:id="1"/>
      </w:r>
      <w:r w:rsidRPr="000D13C8">
        <w:t>.</w:t>
      </w:r>
    </w:p>
    <w:p w14:paraId="278311CE" w14:textId="77777777" w:rsidR="00E013F7" w:rsidRPr="000D13C8" w:rsidRDefault="00E013F7">
      <w:pPr>
        <w:ind w:left="52" w:right="47"/>
      </w:pPr>
    </w:p>
    <w:p w14:paraId="4AF575D0" w14:textId="77777777" w:rsidR="00AB3155" w:rsidRPr="000D13C8" w:rsidRDefault="00AB3155" w:rsidP="00E013F7">
      <w:pPr>
        <w:spacing w:after="215" w:line="265" w:lineRule="auto"/>
        <w:ind w:left="24" w:hanging="10"/>
        <w:jc w:val="left"/>
        <w:rPr>
          <w:b/>
        </w:rPr>
      </w:pPr>
    </w:p>
    <w:p w14:paraId="1754EF17" w14:textId="547FEEB5" w:rsidR="00E013F7" w:rsidRPr="000D13C8" w:rsidRDefault="00E013F7" w:rsidP="00E013F7">
      <w:pPr>
        <w:spacing w:after="215" w:line="265" w:lineRule="auto"/>
        <w:ind w:left="24" w:hanging="10"/>
        <w:jc w:val="left"/>
        <w:rPr>
          <w:b/>
        </w:rPr>
      </w:pPr>
      <w:r w:rsidRPr="000D13C8">
        <w:rPr>
          <w:b/>
        </w:rPr>
        <w:t xml:space="preserve">Article 5 — Montant de la subvention </w:t>
      </w:r>
    </w:p>
    <w:p w14:paraId="789FB7EC" w14:textId="430B9452" w:rsidR="00E013F7" w:rsidRPr="000D13C8" w:rsidRDefault="00E013F7" w:rsidP="008E0E51">
      <w:pPr>
        <w:spacing w:after="301"/>
        <w:ind w:left="0" w:right="47" w:firstLine="0"/>
      </w:pPr>
      <w:r w:rsidRPr="000D13C8">
        <w:t>Pour la c</w:t>
      </w:r>
      <w:r w:rsidR="00C3310D" w:rsidRPr="000D13C8">
        <w:t>aisse des écoles de la c</w:t>
      </w:r>
      <w:r w:rsidRPr="000D13C8">
        <w:t xml:space="preserve">ommune de XXX, compte tenu du périmètre </w:t>
      </w:r>
      <w:r w:rsidR="00640E21" w:rsidRPr="000D13C8">
        <w:t>indi</w:t>
      </w:r>
      <w:r w:rsidRPr="000D13C8">
        <w:t xml:space="preserve">qué à l’article 1, cette subvention </w:t>
      </w:r>
      <w:r w:rsidR="00E97F71" w:rsidRPr="000D13C8">
        <w:t xml:space="preserve">prévisionnelle </w:t>
      </w:r>
      <w:r w:rsidRPr="000D13C8">
        <w:t xml:space="preserve">s’élève à XXXX € </w:t>
      </w:r>
    </w:p>
    <w:p w14:paraId="259E7B8D" w14:textId="21A39AD0" w:rsidR="00E013F7" w:rsidRPr="000D13C8" w:rsidRDefault="00E013F7" w:rsidP="008E0E51">
      <w:pPr>
        <w:spacing w:before="80" w:after="120" w:line="260" w:lineRule="exact"/>
        <w:ind w:left="0" w:right="57" w:firstLine="0"/>
        <w:rPr>
          <w:rFonts w:asciiTheme="minorHAnsi" w:eastAsia="Times" w:hAnsiTheme="minorHAnsi" w:cstheme="minorHAnsi"/>
        </w:rPr>
      </w:pPr>
      <w:r w:rsidRPr="000D13C8">
        <w:rPr>
          <w:rFonts w:asciiTheme="minorHAnsi" w:eastAsia="Times" w:hAnsiTheme="minorHAnsi" w:cstheme="minorHAnsi"/>
        </w:rPr>
        <w:t>Le MENJS s’acquittera de cette subvention sur le</w:t>
      </w:r>
      <w:r w:rsidR="00C51D80" w:rsidRPr="000D13C8">
        <w:rPr>
          <w:rFonts w:asciiTheme="minorHAnsi" w:eastAsia="Times" w:hAnsiTheme="minorHAnsi" w:cstheme="minorHAnsi"/>
        </w:rPr>
        <w:t xml:space="preserve">s crédits du </w:t>
      </w:r>
      <w:r w:rsidRPr="000D13C8">
        <w:rPr>
          <w:rFonts w:asciiTheme="minorHAnsi" w:eastAsia="Times" w:hAnsiTheme="minorHAnsi" w:cstheme="minorHAnsi"/>
        </w:rPr>
        <w:t xml:space="preserve">programme </w:t>
      </w:r>
      <w:r w:rsidR="00C51D80" w:rsidRPr="000D13C8">
        <w:rPr>
          <w:rFonts w:asciiTheme="minorHAnsi" w:eastAsia="Times" w:hAnsiTheme="minorHAnsi" w:cstheme="minorHAnsi"/>
        </w:rPr>
        <w:t>230</w:t>
      </w:r>
      <w:r w:rsidRPr="000D13C8">
        <w:rPr>
          <w:rFonts w:asciiTheme="minorHAnsi" w:eastAsia="Times" w:hAnsiTheme="minorHAnsi" w:cstheme="minorHAnsi"/>
        </w:rPr>
        <w:t> </w:t>
      </w:r>
      <w:r w:rsidR="00C51D80" w:rsidRPr="000D13C8">
        <w:rPr>
          <w:rFonts w:asciiTheme="minorHAnsi" w:eastAsia="Times" w:hAnsiTheme="minorHAnsi" w:cstheme="minorHAnsi"/>
        </w:rPr>
        <w:t xml:space="preserve">« vie </w:t>
      </w:r>
      <w:r w:rsidRPr="000D13C8">
        <w:rPr>
          <w:rFonts w:asciiTheme="minorHAnsi" w:eastAsia="Times" w:hAnsiTheme="minorHAnsi" w:cstheme="minorHAnsi"/>
        </w:rPr>
        <w:t>de l</w:t>
      </w:r>
      <w:r w:rsidR="00C51D80" w:rsidRPr="000D13C8">
        <w:rPr>
          <w:rFonts w:asciiTheme="minorHAnsi" w:eastAsia="Times" w:hAnsiTheme="minorHAnsi" w:cstheme="minorHAnsi"/>
        </w:rPr>
        <w:t>’élève », action 4 « action sociale », titre 6, catégorie 63, compte PCE 6531 230000, code activité 0230 00 CSCE 09 « FDP-fonds petits déjeuners ».</w:t>
      </w:r>
    </w:p>
    <w:p w14:paraId="2C08332B" w14:textId="71A0E960" w:rsidR="00F170EB" w:rsidRPr="000D13C8" w:rsidRDefault="00F170EB" w:rsidP="008E0E51">
      <w:pPr>
        <w:tabs>
          <w:tab w:val="left" w:pos="3402"/>
        </w:tabs>
        <w:spacing w:before="80" w:after="80" w:line="280" w:lineRule="exact"/>
        <w:ind w:left="0" w:right="57" w:firstLine="0"/>
      </w:pPr>
      <w:r w:rsidRPr="000D13C8">
        <w:t>Un arrêté attributif de subvention émis par le directeur académique des services de l’éducation nationale fixera le montant de la participation du MENJS à la mise en œuvre du dispositif.</w:t>
      </w:r>
    </w:p>
    <w:p w14:paraId="426544AE" w14:textId="15C05E5D" w:rsidR="00C75021" w:rsidRPr="000D13C8" w:rsidRDefault="00C75021" w:rsidP="008E0E51">
      <w:pPr>
        <w:ind w:left="0" w:right="47" w:firstLine="0"/>
      </w:pPr>
    </w:p>
    <w:p w14:paraId="21BE0668" w14:textId="5B72C159" w:rsidR="00315847" w:rsidRPr="000D13C8" w:rsidRDefault="00315847" w:rsidP="00315847">
      <w:pPr>
        <w:spacing w:after="215" w:line="265" w:lineRule="auto"/>
        <w:ind w:left="24" w:hanging="10"/>
        <w:jc w:val="left"/>
        <w:rPr>
          <w:b/>
        </w:rPr>
      </w:pPr>
      <w:r w:rsidRPr="000D13C8">
        <w:rPr>
          <w:b/>
        </w:rPr>
        <w:t>Article 6 — En cas de modification des conditions d’exécution</w:t>
      </w:r>
    </w:p>
    <w:p w14:paraId="1208954E" w14:textId="77777777" w:rsidR="00315847" w:rsidRPr="000D13C8" w:rsidRDefault="00315847" w:rsidP="00315847">
      <w:pPr>
        <w:tabs>
          <w:tab w:val="left" w:pos="3402"/>
        </w:tabs>
        <w:spacing w:before="80" w:after="80" w:line="280" w:lineRule="exact"/>
        <w:ind w:left="0" w:right="57" w:firstLine="0"/>
        <w:rPr>
          <w:rFonts w:asciiTheme="minorHAnsi" w:eastAsia="Times" w:hAnsiTheme="minorHAnsi" w:cstheme="minorHAnsi"/>
          <w:color w:val="auto"/>
        </w:rPr>
      </w:pPr>
      <w:r w:rsidRPr="000D13C8">
        <w:rPr>
          <w:rFonts w:asciiTheme="minorHAnsi" w:eastAsia="Times" w:hAnsiTheme="minorHAnsi" w:cstheme="minorHAnsi"/>
          <w:color w:val="auto"/>
        </w:rPr>
        <w:t>En cas de modification des conditions d’exécution concernant le nombre de jours par semaine ou le nombre de classes participantes, un avenant à la présente convention permettra d’en modifier les termes et éventuellement d’ajuster le budget de l’opération.</w:t>
      </w:r>
    </w:p>
    <w:p w14:paraId="5F28B824" w14:textId="77777777" w:rsidR="00AB3155" w:rsidRPr="000D13C8" w:rsidRDefault="00AB3155" w:rsidP="00C75021">
      <w:pPr>
        <w:spacing w:after="215" w:line="265" w:lineRule="auto"/>
        <w:ind w:left="24" w:hanging="10"/>
        <w:jc w:val="left"/>
        <w:rPr>
          <w:b/>
        </w:rPr>
      </w:pPr>
    </w:p>
    <w:p w14:paraId="42089E5A" w14:textId="5C5E765E" w:rsidR="00C75021" w:rsidRPr="000D13C8" w:rsidRDefault="00C75021" w:rsidP="00C75021">
      <w:pPr>
        <w:spacing w:after="215" w:line="265" w:lineRule="auto"/>
        <w:ind w:left="24" w:hanging="10"/>
        <w:jc w:val="left"/>
        <w:rPr>
          <w:b/>
        </w:rPr>
      </w:pPr>
      <w:r w:rsidRPr="000D13C8">
        <w:rPr>
          <w:b/>
        </w:rPr>
        <w:t xml:space="preserve">Article </w:t>
      </w:r>
      <w:r w:rsidR="00315847" w:rsidRPr="000D13C8">
        <w:rPr>
          <w:b/>
        </w:rPr>
        <w:t>7</w:t>
      </w:r>
      <w:r w:rsidRPr="000D13C8">
        <w:rPr>
          <w:b/>
        </w:rPr>
        <w:t xml:space="preserve"> — Modalités financières</w:t>
      </w:r>
    </w:p>
    <w:p w14:paraId="653FE90B" w14:textId="382D2A66" w:rsidR="00D54900" w:rsidRPr="000D13C8" w:rsidRDefault="00D54900" w:rsidP="00D54900">
      <w:pPr>
        <w:tabs>
          <w:tab w:val="left" w:pos="3402"/>
        </w:tabs>
        <w:spacing w:before="80" w:after="80" w:line="280" w:lineRule="exact"/>
        <w:ind w:left="0" w:right="57" w:firstLine="0"/>
      </w:pPr>
      <w:r w:rsidRPr="000D13C8">
        <w:t xml:space="preserve">Une avance </w:t>
      </w:r>
      <w:r w:rsidR="00261D33" w:rsidRPr="000D13C8">
        <w:t>de 3</w:t>
      </w:r>
      <w:r w:rsidRPr="000D13C8">
        <w:t xml:space="preserve">0 % du montant </w:t>
      </w:r>
      <w:r w:rsidR="00513679" w:rsidRPr="000D13C8">
        <w:t xml:space="preserve">prévisionnel </w:t>
      </w:r>
      <w:proofErr w:type="gramStart"/>
      <w:r w:rsidRPr="000D13C8">
        <w:t>de la</w:t>
      </w:r>
      <w:r w:rsidR="00261D33" w:rsidRPr="000D13C8">
        <w:t xml:space="preserve"> </w:t>
      </w:r>
      <w:r w:rsidRPr="000D13C8">
        <w:t>subvention fixé</w:t>
      </w:r>
      <w:proofErr w:type="gramEnd"/>
      <w:r w:rsidRPr="000D13C8">
        <w:t xml:space="preserve"> à l’article </w:t>
      </w:r>
      <w:r w:rsidR="00E013F7" w:rsidRPr="000D13C8">
        <w:t>5</w:t>
      </w:r>
      <w:r w:rsidR="00261D33" w:rsidRPr="000D13C8">
        <w:t xml:space="preserve"> est versée dès la signature de la convention</w:t>
      </w:r>
      <w:r w:rsidRPr="000D13C8">
        <w:t xml:space="preserve">. </w:t>
      </w:r>
    </w:p>
    <w:p w14:paraId="42BA766A" w14:textId="72AC6F6C" w:rsidR="00F170EB" w:rsidRPr="000D13C8" w:rsidRDefault="00261D33" w:rsidP="008E0E51">
      <w:pPr>
        <w:tabs>
          <w:tab w:val="left" w:pos="3402"/>
        </w:tabs>
        <w:spacing w:before="80" w:after="80" w:line="280" w:lineRule="exact"/>
        <w:ind w:left="0" w:right="57" w:firstLine="0"/>
      </w:pPr>
      <w:r w:rsidRPr="000D13C8">
        <w:t xml:space="preserve">Des acomptes </w:t>
      </w:r>
      <w:r w:rsidR="00513679" w:rsidRPr="000D13C8">
        <w:t xml:space="preserve">de 30 % du montant prévisionnel </w:t>
      </w:r>
      <w:proofErr w:type="gramStart"/>
      <w:r w:rsidR="00513679" w:rsidRPr="000D13C8">
        <w:t>de la subvention fixé</w:t>
      </w:r>
      <w:proofErr w:type="gramEnd"/>
      <w:r w:rsidR="00513679" w:rsidRPr="000D13C8">
        <w:t xml:space="preserve"> à l’article 5 </w:t>
      </w:r>
      <w:r w:rsidR="00AB3155" w:rsidRPr="000D13C8">
        <w:t>peuvent être</w:t>
      </w:r>
      <w:r w:rsidRPr="000D13C8">
        <w:t xml:space="preserve"> versés en janvier et avril</w:t>
      </w:r>
      <w:r w:rsidR="00513679" w:rsidRPr="000D13C8">
        <w:t xml:space="preserve"> de l’année scolaire d’exécution</w:t>
      </w:r>
      <w:r w:rsidRPr="000D13C8">
        <w:t xml:space="preserve">, </w:t>
      </w:r>
      <w:r w:rsidR="00AB3155" w:rsidRPr="000D13C8">
        <w:t>à la demande du</w:t>
      </w:r>
      <w:r w:rsidRPr="000D13C8">
        <w:t xml:space="preserve"> bénéficiaire</w:t>
      </w:r>
      <w:r w:rsidR="007131CC" w:rsidRPr="000D13C8">
        <w:t>,</w:t>
      </w:r>
      <w:r w:rsidR="00513679" w:rsidRPr="000D13C8">
        <w:t xml:space="preserve"> </w:t>
      </w:r>
      <w:r w:rsidR="00AB3155" w:rsidRPr="000D13C8">
        <w:t>et, le cas échéant, à l’appui d’un</w:t>
      </w:r>
      <w:r w:rsidR="00F170EB" w:rsidRPr="000D13C8">
        <w:t xml:space="preserve"> bilan</w:t>
      </w:r>
      <w:r w:rsidR="00C51D80" w:rsidRPr="000D13C8">
        <w:t xml:space="preserve"> intermédiaire</w:t>
      </w:r>
      <w:r w:rsidR="00AB3155" w:rsidRPr="000D13C8">
        <w:t>.</w:t>
      </w:r>
      <w:r w:rsidR="00C51D80" w:rsidRPr="000D13C8">
        <w:t xml:space="preserve"> Ce bilan intermédiaire est constitué d’un état </w:t>
      </w:r>
      <w:r w:rsidR="00F170EB" w:rsidRPr="000D13C8">
        <w:t>récapitulant la mise en œuvre effective</w:t>
      </w:r>
      <w:r w:rsidR="00AB3155" w:rsidRPr="000D13C8">
        <w:t xml:space="preserve"> </w:t>
      </w:r>
      <w:r w:rsidR="00F170EB" w:rsidRPr="000D13C8">
        <w:t>du dispositif (nombre de classes effecti</w:t>
      </w:r>
      <w:r w:rsidR="003E5AF0">
        <w:t>vement concernées et nombre de jours réalisés</w:t>
      </w:r>
      <w:r w:rsidR="00F170EB" w:rsidRPr="000D13C8">
        <w:t>).</w:t>
      </w:r>
    </w:p>
    <w:p w14:paraId="558EADDA" w14:textId="2471B5EE" w:rsidR="00261D33" w:rsidRPr="000D13C8" w:rsidRDefault="00261D33" w:rsidP="008E0E51">
      <w:pPr>
        <w:tabs>
          <w:tab w:val="left" w:pos="3402"/>
        </w:tabs>
        <w:spacing w:before="80" w:after="80" w:line="280" w:lineRule="exact"/>
        <w:ind w:left="0" w:right="57" w:firstLine="0"/>
      </w:pPr>
      <w:r w:rsidRPr="000D13C8">
        <w:t xml:space="preserve">Le total de ces acomptes ne pourra excéder </w:t>
      </w:r>
      <w:r w:rsidR="00513679" w:rsidRPr="000D13C8">
        <w:t xml:space="preserve">90 </w:t>
      </w:r>
      <w:r w:rsidRPr="000D13C8">
        <w:t xml:space="preserve">% du montant </w:t>
      </w:r>
      <w:r w:rsidR="00513679" w:rsidRPr="000D13C8">
        <w:t xml:space="preserve">prévisionnel </w:t>
      </w:r>
      <w:proofErr w:type="gramStart"/>
      <w:r w:rsidRPr="000D13C8">
        <w:t>de la subvention fixé</w:t>
      </w:r>
      <w:proofErr w:type="gramEnd"/>
      <w:r w:rsidRPr="000D13C8">
        <w:t xml:space="preserve"> à l’article 5.</w:t>
      </w:r>
    </w:p>
    <w:p w14:paraId="18C6F66B" w14:textId="2A6DEF88" w:rsidR="000D78DE" w:rsidRPr="000D13C8" w:rsidRDefault="00685AFD" w:rsidP="000D78DE">
      <w:pPr>
        <w:tabs>
          <w:tab w:val="left" w:pos="3402"/>
        </w:tabs>
        <w:spacing w:before="80" w:after="80" w:line="280" w:lineRule="exact"/>
        <w:ind w:left="0" w:right="57" w:firstLine="0"/>
      </w:pPr>
      <w:r w:rsidRPr="000D13C8">
        <w:t>Un</w:t>
      </w:r>
      <w:r w:rsidR="00F170EB" w:rsidRPr="000D13C8">
        <w:t xml:space="preserve"> arrêté attributif de subvention sera </w:t>
      </w:r>
      <w:r w:rsidRPr="000D13C8">
        <w:t>émis par le directeur académique des services de l’éducation nationale p</w:t>
      </w:r>
      <w:r w:rsidR="000D78DE" w:rsidRPr="000D13C8">
        <w:t xml:space="preserve">our </w:t>
      </w:r>
      <w:r w:rsidRPr="000D13C8">
        <w:t xml:space="preserve">chacun </w:t>
      </w:r>
      <w:r w:rsidR="000D78DE" w:rsidRPr="000D13C8">
        <w:t>des acomptes</w:t>
      </w:r>
      <w:r w:rsidR="00F170EB" w:rsidRPr="000D13C8">
        <w:t>.</w:t>
      </w:r>
    </w:p>
    <w:p w14:paraId="1E172F33" w14:textId="77777777" w:rsidR="00581213" w:rsidRDefault="00581213" w:rsidP="00F170EB">
      <w:pPr>
        <w:spacing w:after="301" w:line="228" w:lineRule="auto"/>
        <w:ind w:left="0" w:right="45" w:firstLine="0"/>
        <w:contextualSpacing/>
      </w:pPr>
    </w:p>
    <w:p w14:paraId="15F6EB07" w14:textId="568B03D4" w:rsidR="00F170EB" w:rsidRPr="000D13C8" w:rsidRDefault="00F170EB" w:rsidP="00F170EB">
      <w:pPr>
        <w:spacing w:after="301" w:line="228" w:lineRule="auto"/>
        <w:ind w:left="0" w:right="45" w:firstLine="0"/>
        <w:contextualSpacing/>
      </w:pPr>
      <w:r w:rsidRPr="000D13C8">
        <w:t xml:space="preserve">Au terme de la convention, un bilan définitif constitué d’un état récapitulant la mise en œuvre effective du dispositif sera fourni, dans un délai de 2 mois suivant la fin de l’année scolaire, par la caisse des écoles au directeur académique des services de l’éducation nationale. Un ajustement sera effectué au regard de ce bilan : </w:t>
      </w:r>
    </w:p>
    <w:p w14:paraId="3EF20006" w14:textId="5C4A5363" w:rsidR="00F170EB" w:rsidRPr="000D13C8" w:rsidRDefault="00F170EB" w:rsidP="00F170EB">
      <w:pPr>
        <w:spacing w:after="301" w:line="228" w:lineRule="auto"/>
        <w:ind w:left="0" w:right="45" w:firstLine="0"/>
        <w:contextualSpacing/>
      </w:pPr>
      <w:r w:rsidRPr="000D13C8">
        <w:t xml:space="preserve">- </w:t>
      </w:r>
      <w:r w:rsidR="000D13C8">
        <w:t xml:space="preserve">si le bilan définitif </w:t>
      </w:r>
      <w:r w:rsidR="003E5AF0">
        <w:t>fait état</w:t>
      </w:r>
      <w:r w:rsidR="000D13C8">
        <w:t xml:space="preserve"> </w:t>
      </w:r>
      <w:r w:rsidR="003E5AF0">
        <w:t>d’</w:t>
      </w:r>
      <w:r w:rsidR="000D13C8">
        <w:t xml:space="preserve">un montant supérieur à la subvention </w:t>
      </w:r>
      <w:r w:rsidRPr="000D13C8">
        <w:t>prévu</w:t>
      </w:r>
      <w:r w:rsidR="000D13C8">
        <w:t>e</w:t>
      </w:r>
      <w:r w:rsidRPr="000D13C8">
        <w:t xml:space="preserve"> à l’article 5, </w:t>
      </w:r>
      <w:r w:rsidR="000D13C8">
        <w:t xml:space="preserve">un arrêté attributif complémentaire sera émis au bénéfice de la caisse des écoles par le </w:t>
      </w:r>
      <w:r w:rsidRPr="000D13C8">
        <w:t>directeur académique des services de l’éducation nationale.</w:t>
      </w:r>
    </w:p>
    <w:p w14:paraId="511CFBA0" w14:textId="78DCF533" w:rsidR="000D13C8" w:rsidRPr="000D13C8" w:rsidRDefault="000D13C8" w:rsidP="000D13C8">
      <w:pPr>
        <w:spacing w:after="301" w:line="228" w:lineRule="auto"/>
        <w:ind w:left="0" w:right="45" w:firstLine="0"/>
        <w:contextualSpacing/>
      </w:pPr>
      <w:r w:rsidRPr="000D13C8">
        <w:lastRenderedPageBreak/>
        <w:t xml:space="preserve">- </w:t>
      </w:r>
      <w:r>
        <w:t xml:space="preserve">si le bilan définitif </w:t>
      </w:r>
      <w:r w:rsidR="003E5AF0">
        <w:t xml:space="preserve">fait état d’un </w:t>
      </w:r>
      <w:r>
        <w:t xml:space="preserve">montant inférieur à la subvention </w:t>
      </w:r>
      <w:r w:rsidRPr="000D13C8">
        <w:t>prévu</w:t>
      </w:r>
      <w:r>
        <w:t>e</w:t>
      </w:r>
      <w:r w:rsidRPr="000D13C8">
        <w:t xml:space="preserve"> à l’article 5, </w:t>
      </w:r>
      <w:r>
        <w:t>un ordre de reversement sera émis à l’encontre de la caisse des écoles par le</w:t>
      </w:r>
      <w:r w:rsidRPr="000D13C8">
        <w:t xml:space="preserve"> directeur académique des services de l’éducation nationale.</w:t>
      </w:r>
    </w:p>
    <w:p w14:paraId="6E70F834" w14:textId="048DB3E5" w:rsidR="00F170EB" w:rsidRPr="000D13C8" w:rsidRDefault="00F170EB" w:rsidP="00F170EB">
      <w:pPr>
        <w:spacing w:after="301" w:line="228" w:lineRule="auto"/>
        <w:ind w:left="0" w:right="45" w:firstLine="0"/>
        <w:contextualSpacing/>
      </w:pPr>
      <w:r w:rsidRPr="000D13C8">
        <w:t xml:space="preserve"> </w:t>
      </w:r>
    </w:p>
    <w:p w14:paraId="06E86F0E" w14:textId="595BCC83" w:rsidR="00D54900" w:rsidRPr="000D13C8" w:rsidRDefault="00D54900" w:rsidP="00D54900">
      <w:pPr>
        <w:tabs>
          <w:tab w:val="left" w:pos="3402"/>
        </w:tabs>
        <w:spacing w:before="80" w:after="80" w:line="280" w:lineRule="exact"/>
        <w:ind w:left="0" w:right="57" w:firstLine="0"/>
      </w:pPr>
      <w:r w:rsidRPr="000D13C8">
        <w:t xml:space="preserve">Les versements seront effectués sur le compte bancaire ouvert au nom du bénéficiaire : </w:t>
      </w:r>
    </w:p>
    <w:p w14:paraId="1DF9105B" w14:textId="3623501B" w:rsidR="00D54900" w:rsidRPr="000D13C8" w:rsidRDefault="00D54900" w:rsidP="00D54900">
      <w:pPr>
        <w:tabs>
          <w:tab w:val="left" w:pos="3402"/>
        </w:tabs>
        <w:spacing w:before="80" w:after="80" w:line="280" w:lineRule="exact"/>
        <w:ind w:left="0" w:right="57" w:firstLine="0"/>
      </w:pPr>
      <w:r w:rsidRPr="000D13C8">
        <w:t xml:space="preserve">BANQUE :  </w:t>
      </w:r>
    </w:p>
    <w:p w14:paraId="76F5233C" w14:textId="647129B2" w:rsidR="00D54900" w:rsidRPr="000D13C8" w:rsidRDefault="00D54900" w:rsidP="00D54900">
      <w:pPr>
        <w:tabs>
          <w:tab w:val="left" w:pos="3402"/>
        </w:tabs>
        <w:spacing w:before="80" w:after="80" w:line="280" w:lineRule="exact"/>
        <w:ind w:left="0" w:right="57" w:firstLine="0"/>
      </w:pPr>
      <w:r w:rsidRPr="000D13C8">
        <w:t>IBAN N° :</w:t>
      </w:r>
    </w:p>
    <w:p w14:paraId="3555AD22" w14:textId="0BB7F785" w:rsidR="00D54900" w:rsidRPr="000D13C8" w:rsidRDefault="00D54900" w:rsidP="00D54900">
      <w:pPr>
        <w:tabs>
          <w:tab w:val="left" w:pos="3402"/>
        </w:tabs>
        <w:spacing w:before="80" w:after="80" w:line="280" w:lineRule="exact"/>
        <w:ind w:left="0" w:right="57" w:firstLine="0"/>
      </w:pPr>
      <w:r w:rsidRPr="000D13C8">
        <w:t xml:space="preserve">BIC : </w:t>
      </w:r>
    </w:p>
    <w:p w14:paraId="0C1D4DC8" w14:textId="09495B8F" w:rsidR="000D78DE" w:rsidRPr="000D13C8" w:rsidRDefault="00D54900" w:rsidP="009542CD">
      <w:pPr>
        <w:tabs>
          <w:tab w:val="left" w:pos="3402"/>
        </w:tabs>
        <w:spacing w:before="80" w:after="80" w:line="280" w:lineRule="exact"/>
        <w:ind w:left="0" w:right="57" w:firstLine="0"/>
        <w:jc w:val="left"/>
      </w:pPr>
      <w:r w:rsidRPr="000D13C8">
        <w:t>Le comptable assignataire des paiements est</w:t>
      </w:r>
      <w:r w:rsidR="000D78DE" w:rsidRPr="000D13C8">
        <w:t> : ……………………………………………………………………………………………………………………………………………………</w:t>
      </w:r>
    </w:p>
    <w:p w14:paraId="50522C60" w14:textId="3221BD78" w:rsidR="005A7E0D" w:rsidRPr="000D13C8" w:rsidRDefault="005A7E0D" w:rsidP="00D54900">
      <w:pPr>
        <w:tabs>
          <w:tab w:val="left" w:pos="3402"/>
        </w:tabs>
        <w:spacing w:before="80" w:after="80" w:line="280" w:lineRule="exact"/>
        <w:ind w:left="0" w:right="57" w:firstLine="0"/>
      </w:pPr>
    </w:p>
    <w:p w14:paraId="536E6BDA" w14:textId="77777777" w:rsidR="000D13C8" w:rsidRPr="000D13C8" w:rsidRDefault="000D13C8" w:rsidP="00D54900">
      <w:pPr>
        <w:tabs>
          <w:tab w:val="left" w:pos="3402"/>
        </w:tabs>
        <w:spacing w:before="80" w:after="80" w:line="280" w:lineRule="exact"/>
        <w:ind w:left="0" w:right="57" w:firstLine="0"/>
      </w:pPr>
    </w:p>
    <w:p w14:paraId="18B399A6" w14:textId="12CD2BD9" w:rsidR="00513679" w:rsidRPr="000D13C8" w:rsidRDefault="00513679" w:rsidP="00513679">
      <w:pPr>
        <w:spacing w:after="215" w:line="265" w:lineRule="auto"/>
        <w:ind w:left="24" w:hanging="10"/>
        <w:jc w:val="left"/>
        <w:rPr>
          <w:b/>
          <w:u w:val="single"/>
        </w:rPr>
      </w:pPr>
      <w:r w:rsidRPr="000D13C8">
        <w:rPr>
          <w:b/>
        </w:rPr>
        <w:t xml:space="preserve">Article 8 — En cas de non-respect des obligations par la </w:t>
      </w:r>
      <w:r w:rsidR="007131CC" w:rsidRPr="000D13C8">
        <w:rPr>
          <w:b/>
        </w:rPr>
        <w:t>caisse des écoles</w:t>
      </w:r>
    </w:p>
    <w:p w14:paraId="3D1A2CFA" w14:textId="4F642636" w:rsidR="00513679" w:rsidRPr="000D13C8" w:rsidRDefault="00513679" w:rsidP="00513679">
      <w:pPr>
        <w:tabs>
          <w:tab w:val="left" w:pos="3402"/>
        </w:tabs>
        <w:spacing w:before="80" w:after="80" w:line="280" w:lineRule="exact"/>
        <w:ind w:left="0" w:right="57" w:firstLine="0"/>
        <w:rPr>
          <w:rFonts w:asciiTheme="minorHAnsi" w:eastAsia="Times" w:hAnsiTheme="minorHAnsi" w:cstheme="minorHAnsi"/>
          <w:color w:val="auto"/>
        </w:rPr>
      </w:pPr>
      <w:r w:rsidRPr="000D13C8">
        <w:rPr>
          <w:rFonts w:asciiTheme="minorHAnsi" w:eastAsia="Times" w:hAnsiTheme="minorHAnsi" w:cstheme="minorHAnsi"/>
          <w:color w:val="auto"/>
        </w:rPr>
        <w:t xml:space="preserve">Les services académiques émettront un ordre de reversement des sommes perçues en cas d’inexécution par la </w:t>
      </w:r>
      <w:r w:rsidR="00C3310D" w:rsidRPr="000D13C8">
        <w:rPr>
          <w:rFonts w:asciiTheme="minorHAnsi" w:eastAsia="Times" w:hAnsiTheme="minorHAnsi" w:cstheme="minorHAnsi"/>
          <w:color w:val="auto"/>
        </w:rPr>
        <w:t xml:space="preserve">caisse des écoles de la </w:t>
      </w:r>
      <w:r w:rsidRPr="000D13C8">
        <w:rPr>
          <w:rFonts w:asciiTheme="minorHAnsi" w:eastAsia="Times" w:hAnsiTheme="minorHAnsi" w:cstheme="minorHAnsi"/>
          <w:color w:val="auto"/>
        </w:rPr>
        <w:t xml:space="preserve">commune de </w:t>
      </w:r>
      <w:proofErr w:type="spellStart"/>
      <w:proofErr w:type="gramStart"/>
      <w:r w:rsidRPr="000D13C8">
        <w:rPr>
          <w:rFonts w:asciiTheme="minorHAnsi" w:eastAsia="Times" w:hAnsiTheme="minorHAnsi" w:cstheme="minorHAnsi"/>
          <w:color w:val="auto"/>
        </w:rPr>
        <w:t>xxxx</w:t>
      </w:r>
      <w:proofErr w:type="spellEnd"/>
      <w:r w:rsidRPr="000D13C8">
        <w:rPr>
          <w:rFonts w:asciiTheme="minorHAnsi" w:eastAsia="Times" w:hAnsiTheme="minorHAnsi" w:cstheme="minorHAnsi"/>
          <w:color w:val="auto"/>
        </w:rPr>
        <w:t xml:space="preserve">  des</w:t>
      </w:r>
      <w:proofErr w:type="gramEnd"/>
      <w:r w:rsidRPr="000D13C8">
        <w:rPr>
          <w:rFonts w:asciiTheme="minorHAnsi" w:eastAsia="Times" w:hAnsiTheme="minorHAnsi" w:cstheme="minorHAnsi"/>
          <w:color w:val="auto"/>
        </w:rPr>
        <w:t xml:space="preserve"> obligations</w:t>
      </w:r>
      <w:r w:rsidR="00C2013E">
        <w:rPr>
          <w:rFonts w:asciiTheme="minorHAnsi" w:eastAsia="Times" w:hAnsiTheme="minorHAnsi" w:cstheme="minorHAnsi"/>
          <w:color w:val="auto"/>
        </w:rPr>
        <w:t xml:space="preserve"> nées de la présente convention</w:t>
      </w:r>
      <w:r w:rsidRPr="000D13C8">
        <w:rPr>
          <w:rFonts w:asciiTheme="minorHAnsi" w:eastAsia="Times" w:hAnsiTheme="minorHAnsi" w:cstheme="minorHAnsi"/>
          <w:color w:val="auto"/>
        </w:rPr>
        <w:t>.</w:t>
      </w:r>
    </w:p>
    <w:p w14:paraId="303C4B16" w14:textId="77777777" w:rsidR="00513679" w:rsidRPr="000D13C8" w:rsidRDefault="00513679" w:rsidP="00513679">
      <w:pPr>
        <w:tabs>
          <w:tab w:val="left" w:pos="3402"/>
        </w:tabs>
        <w:spacing w:before="80" w:after="80" w:line="280" w:lineRule="exact"/>
        <w:ind w:left="0" w:right="57" w:firstLine="0"/>
      </w:pPr>
    </w:p>
    <w:p w14:paraId="727C3B8F" w14:textId="2D15D2DD" w:rsidR="00D54900" w:rsidRPr="000D13C8" w:rsidRDefault="00D54900" w:rsidP="00D54900">
      <w:pPr>
        <w:spacing w:after="215" w:line="265" w:lineRule="auto"/>
        <w:ind w:left="24" w:hanging="10"/>
        <w:jc w:val="left"/>
        <w:rPr>
          <w:b/>
        </w:rPr>
      </w:pPr>
      <w:r w:rsidRPr="000D13C8">
        <w:rPr>
          <w:b/>
        </w:rPr>
        <w:t xml:space="preserve">Article </w:t>
      </w:r>
      <w:r w:rsidR="00513679" w:rsidRPr="000D13C8">
        <w:rPr>
          <w:b/>
        </w:rPr>
        <w:t>9</w:t>
      </w:r>
      <w:r w:rsidRPr="000D13C8">
        <w:rPr>
          <w:b/>
        </w:rPr>
        <w:t xml:space="preserve"> — Réalisation de la présente convention</w:t>
      </w:r>
    </w:p>
    <w:p w14:paraId="5B666C53" w14:textId="0920EBA6" w:rsidR="00D54900" w:rsidRPr="000D13C8" w:rsidRDefault="00D54900" w:rsidP="00D54900">
      <w:pPr>
        <w:tabs>
          <w:tab w:val="left" w:pos="3402"/>
        </w:tabs>
        <w:spacing w:before="80" w:after="80" w:line="280" w:lineRule="exact"/>
        <w:ind w:left="0" w:right="57" w:firstLine="0"/>
      </w:pPr>
      <w:r w:rsidRPr="000D13C8">
        <w:t>La présente convention n’entrera en vigueur qu’après signature par les parties contractantes (MENJS et</w:t>
      </w:r>
      <w:r w:rsidR="00006043" w:rsidRPr="000D13C8">
        <w:t xml:space="preserve"> président de la caisse des écoles de la </w:t>
      </w:r>
      <w:r w:rsidRPr="000D13C8">
        <w:t xml:space="preserve">commune bénéficiaire). </w:t>
      </w:r>
    </w:p>
    <w:p w14:paraId="0356A16B" w14:textId="1124E395" w:rsidR="00D54900" w:rsidRPr="000D13C8" w:rsidRDefault="00D54900" w:rsidP="00D54900">
      <w:pPr>
        <w:tabs>
          <w:tab w:val="left" w:pos="3402"/>
        </w:tabs>
        <w:spacing w:before="80" w:after="80" w:line="280" w:lineRule="exact"/>
        <w:ind w:left="0" w:right="57" w:firstLine="0"/>
      </w:pPr>
      <w:r w:rsidRPr="000D13C8">
        <w:t xml:space="preserve">Le </w:t>
      </w:r>
      <w:r w:rsidR="00C75DCA" w:rsidRPr="000D13C8">
        <w:t>recteur de l’académie de ……………………. …</w:t>
      </w:r>
      <w:proofErr w:type="gramStart"/>
      <w:r w:rsidR="00C75DCA" w:rsidRPr="000D13C8">
        <w:t>…….</w:t>
      </w:r>
      <w:proofErr w:type="gramEnd"/>
      <w:r w:rsidRPr="000D13C8">
        <w:t xml:space="preserve">et le </w:t>
      </w:r>
      <w:r w:rsidR="005A7E0D" w:rsidRPr="000D13C8">
        <w:t>m</w:t>
      </w:r>
      <w:r w:rsidRPr="000D13C8">
        <w:t>aire de la commune de XXX</w:t>
      </w:r>
      <w:r w:rsidR="003A65FE" w:rsidRPr="000D13C8">
        <w:t xml:space="preserve">, président de la caisse des écoles, </w:t>
      </w:r>
      <w:r w:rsidRPr="000D13C8">
        <w:t xml:space="preserve"> sont chargés de la réalisation de la présente convention.</w:t>
      </w:r>
    </w:p>
    <w:p w14:paraId="2D7B439D" w14:textId="77777777" w:rsidR="00D54900" w:rsidRPr="000D13C8" w:rsidRDefault="00D54900" w:rsidP="00D54900">
      <w:pPr>
        <w:tabs>
          <w:tab w:val="left" w:pos="3402"/>
        </w:tabs>
        <w:spacing w:before="80" w:after="80" w:line="280" w:lineRule="exact"/>
        <w:ind w:left="0" w:right="57" w:firstLine="0"/>
      </w:pPr>
    </w:p>
    <w:p w14:paraId="6CDDAB49" w14:textId="716F9C78" w:rsidR="00D54900" w:rsidRPr="000D13C8" w:rsidRDefault="00D54900" w:rsidP="00D54900">
      <w:pPr>
        <w:tabs>
          <w:tab w:val="left" w:pos="3402"/>
        </w:tabs>
        <w:spacing w:before="80" w:after="80" w:line="280" w:lineRule="exact"/>
        <w:ind w:left="0" w:right="57" w:firstLine="0"/>
      </w:pPr>
      <w:r w:rsidRPr="000D13C8">
        <w:t>Fait en</w:t>
      </w:r>
      <w:proofErr w:type="gramStart"/>
      <w:r w:rsidRPr="000D13C8">
        <w:t xml:space="preserve"> </w:t>
      </w:r>
      <w:r w:rsidR="005A7E0D" w:rsidRPr="000D13C8">
        <w:t>….</w:t>
      </w:r>
      <w:proofErr w:type="gramEnd"/>
      <w:r w:rsidR="005A7E0D" w:rsidRPr="000D13C8">
        <w:t>.</w:t>
      </w:r>
      <w:r w:rsidRPr="000D13C8">
        <w:t xml:space="preserve"> </w:t>
      </w:r>
      <w:r w:rsidR="005A7E0D" w:rsidRPr="000D13C8">
        <w:t xml:space="preserve"> </w:t>
      </w:r>
      <w:proofErr w:type="gramStart"/>
      <w:r w:rsidRPr="000D13C8">
        <w:t>exemplaires</w:t>
      </w:r>
      <w:proofErr w:type="gramEnd"/>
      <w:r w:rsidRPr="000D13C8">
        <w:t xml:space="preserve"> à   …                           , le …….</w:t>
      </w:r>
    </w:p>
    <w:p w14:paraId="05A0D5B5" w14:textId="77777777" w:rsidR="00D54900" w:rsidRPr="000D13C8" w:rsidRDefault="00D54900" w:rsidP="00D54900">
      <w:pPr>
        <w:spacing w:after="0" w:line="240" w:lineRule="auto"/>
        <w:jc w:val="center"/>
        <w:rPr>
          <w:rFonts w:ascii="Arial Narrow" w:eastAsia="Times" w:hAnsi="Arial Narrow" w:cs="Times New Roman"/>
        </w:rPr>
      </w:pPr>
    </w:p>
    <w:p w14:paraId="0633373B" w14:textId="77777777" w:rsidR="00D54900" w:rsidRPr="000D13C8" w:rsidRDefault="00D54900" w:rsidP="00D54900">
      <w:pPr>
        <w:spacing w:after="0" w:line="240" w:lineRule="auto"/>
        <w:jc w:val="center"/>
        <w:rPr>
          <w:rFonts w:ascii="Arial Narrow" w:eastAsia="Times" w:hAnsi="Arial Narrow" w:cs="Times New Roman"/>
        </w:rPr>
      </w:pPr>
    </w:p>
    <w:p w14:paraId="2A509F02" w14:textId="77777777" w:rsidR="00973B99" w:rsidRPr="000D13C8" w:rsidRDefault="00973B99" w:rsidP="00973B99">
      <w:pPr>
        <w:spacing w:after="0" w:line="240" w:lineRule="auto"/>
        <w:ind w:left="4956" w:hanging="4597"/>
        <w:jc w:val="left"/>
        <w:rPr>
          <w:rFonts w:asciiTheme="minorHAnsi" w:eastAsia="Times" w:hAnsiTheme="minorHAnsi" w:cstheme="minorHAnsi"/>
        </w:rPr>
      </w:pPr>
      <w:r w:rsidRPr="000D13C8">
        <w:rPr>
          <w:rFonts w:asciiTheme="minorHAnsi" w:eastAsia="Times" w:hAnsiTheme="minorHAnsi" w:cstheme="minorHAnsi"/>
        </w:rPr>
        <w:t xml:space="preserve">Le maire de la commune de XXX, </w:t>
      </w:r>
    </w:p>
    <w:p w14:paraId="71F0E7EA" w14:textId="77777777" w:rsidR="00973B99" w:rsidRPr="000D13C8" w:rsidRDefault="00973B99" w:rsidP="00973B99">
      <w:pPr>
        <w:spacing w:after="0" w:line="240" w:lineRule="auto"/>
        <w:ind w:left="4956" w:hanging="4597"/>
        <w:jc w:val="left"/>
        <w:rPr>
          <w:rFonts w:asciiTheme="minorHAnsi" w:eastAsia="Times" w:hAnsiTheme="minorHAnsi" w:cstheme="minorHAnsi"/>
        </w:rPr>
      </w:pPr>
      <w:proofErr w:type="gramStart"/>
      <w:r w:rsidRPr="000D13C8">
        <w:rPr>
          <w:rFonts w:asciiTheme="minorHAnsi" w:eastAsia="Times" w:hAnsiTheme="minorHAnsi" w:cstheme="minorHAnsi"/>
        </w:rPr>
        <w:t>président</w:t>
      </w:r>
      <w:proofErr w:type="gramEnd"/>
      <w:r w:rsidRPr="000D13C8">
        <w:rPr>
          <w:rFonts w:asciiTheme="minorHAnsi" w:eastAsia="Times" w:hAnsiTheme="minorHAnsi" w:cstheme="minorHAnsi"/>
        </w:rPr>
        <w:t xml:space="preserve"> de la caisse des écoles</w:t>
      </w:r>
      <w:r w:rsidRPr="000D13C8">
        <w:rPr>
          <w:rFonts w:asciiTheme="minorHAnsi" w:eastAsia="Times" w:hAnsiTheme="minorHAnsi" w:cstheme="minorHAnsi"/>
        </w:rPr>
        <w:tab/>
      </w:r>
      <w:r w:rsidRPr="000D13C8">
        <w:rPr>
          <w:rFonts w:asciiTheme="minorHAnsi" w:eastAsia="Times" w:hAnsiTheme="minorHAnsi" w:cstheme="minorHAnsi"/>
        </w:rPr>
        <w:tab/>
        <w:t xml:space="preserve">        Pour le recteur et par délégation</w:t>
      </w:r>
    </w:p>
    <w:p w14:paraId="41FDF431" w14:textId="77777777" w:rsidR="00973B99" w:rsidRPr="000D13C8" w:rsidRDefault="00973B99" w:rsidP="00973B99">
      <w:pPr>
        <w:spacing w:after="0" w:line="240" w:lineRule="auto"/>
        <w:ind w:left="6237" w:hanging="708"/>
        <w:jc w:val="left"/>
        <w:rPr>
          <w:rFonts w:asciiTheme="minorHAnsi" w:eastAsia="Times" w:hAnsiTheme="minorHAnsi" w:cstheme="minorHAnsi"/>
        </w:rPr>
      </w:pPr>
      <w:r w:rsidRPr="000D13C8">
        <w:rPr>
          <w:rFonts w:asciiTheme="minorHAnsi" w:eastAsia="Times" w:hAnsiTheme="minorHAnsi" w:cstheme="minorHAnsi"/>
        </w:rPr>
        <w:t>Le directeur académique des services de l’éducation nationale</w:t>
      </w:r>
    </w:p>
    <w:p w14:paraId="14409D6C" w14:textId="0DE404AA" w:rsidR="000301EF" w:rsidRPr="000D13C8" w:rsidRDefault="000301EF" w:rsidP="000301EF">
      <w:pPr>
        <w:spacing w:after="0" w:line="240" w:lineRule="auto"/>
        <w:ind w:left="6237" w:hanging="708"/>
        <w:jc w:val="left"/>
        <w:rPr>
          <w:rFonts w:asciiTheme="minorHAnsi" w:eastAsia="Times" w:hAnsiTheme="minorHAnsi" w:cstheme="minorHAnsi"/>
        </w:rPr>
      </w:pPr>
    </w:p>
    <w:p w14:paraId="7F93ABB8" w14:textId="5F2FBA5D" w:rsidR="000301EF" w:rsidRPr="000D13C8" w:rsidRDefault="000301EF" w:rsidP="000301EF">
      <w:pPr>
        <w:spacing w:after="0" w:line="240" w:lineRule="auto"/>
        <w:ind w:left="6237" w:hanging="708"/>
        <w:jc w:val="left"/>
        <w:rPr>
          <w:rFonts w:asciiTheme="minorHAnsi" w:eastAsia="Times" w:hAnsiTheme="minorHAnsi" w:cstheme="minorHAnsi"/>
        </w:rPr>
      </w:pPr>
    </w:p>
    <w:p w14:paraId="4484BA60" w14:textId="0CD1F45C" w:rsidR="00031FDC" w:rsidRDefault="00031FDC" w:rsidP="000301EF">
      <w:pPr>
        <w:spacing w:after="0" w:line="240" w:lineRule="auto"/>
        <w:ind w:left="6237" w:hanging="708"/>
        <w:jc w:val="left"/>
        <w:rPr>
          <w:rFonts w:asciiTheme="minorHAnsi" w:eastAsia="Times" w:hAnsiTheme="minorHAnsi" w:cstheme="minorHAnsi"/>
        </w:rPr>
      </w:pPr>
    </w:p>
    <w:p w14:paraId="6D982D2F" w14:textId="020A5405" w:rsidR="000D13C8" w:rsidRDefault="000D13C8" w:rsidP="000301EF">
      <w:pPr>
        <w:spacing w:after="0" w:line="240" w:lineRule="auto"/>
        <w:ind w:left="6237" w:hanging="708"/>
        <w:jc w:val="left"/>
        <w:rPr>
          <w:rFonts w:asciiTheme="minorHAnsi" w:eastAsia="Times" w:hAnsiTheme="minorHAnsi" w:cstheme="minorHAnsi"/>
        </w:rPr>
      </w:pPr>
    </w:p>
    <w:p w14:paraId="7ED1444A" w14:textId="6259C074" w:rsidR="00786FE7" w:rsidRPr="000D13C8" w:rsidRDefault="00786FE7" w:rsidP="00786FE7"/>
    <w:p w14:paraId="1B1FEAA2" w14:textId="2DED55BA" w:rsidR="00F22B36" w:rsidRPr="000D13C8" w:rsidRDefault="00786FE7" w:rsidP="000D13C8">
      <w:pPr>
        <w:tabs>
          <w:tab w:val="left" w:pos="3038"/>
        </w:tabs>
      </w:pPr>
      <w:r w:rsidRPr="000D13C8">
        <w:tab/>
      </w:r>
    </w:p>
    <w:sectPr w:rsidR="00F22B36" w:rsidRPr="000D13C8" w:rsidSect="00BE7E74">
      <w:headerReference w:type="default" r:id="rId12"/>
      <w:headerReference w:type="first" r:id="rId13"/>
      <w:pgSz w:w="11904" w:h="16834"/>
      <w:pgMar w:top="2694" w:right="1131" w:bottom="1276"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D8E53" w14:textId="77777777" w:rsidR="000B25DF" w:rsidRDefault="000B25DF" w:rsidP="00103173">
      <w:pPr>
        <w:spacing w:after="0" w:line="240" w:lineRule="auto"/>
      </w:pPr>
      <w:r>
        <w:separator/>
      </w:r>
    </w:p>
  </w:endnote>
  <w:endnote w:type="continuationSeparator" w:id="0">
    <w:p w14:paraId="4106B76C" w14:textId="77777777" w:rsidR="000B25DF" w:rsidRDefault="000B25DF" w:rsidP="00103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34D83" w14:textId="77777777" w:rsidR="000B25DF" w:rsidRDefault="000B25DF" w:rsidP="00103173">
      <w:pPr>
        <w:spacing w:after="0" w:line="240" w:lineRule="auto"/>
      </w:pPr>
      <w:r>
        <w:separator/>
      </w:r>
    </w:p>
  </w:footnote>
  <w:footnote w:type="continuationSeparator" w:id="0">
    <w:p w14:paraId="08BD8119" w14:textId="77777777" w:rsidR="000B25DF" w:rsidRDefault="000B25DF" w:rsidP="00103173">
      <w:pPr>
        <w:spacing w:after="0" w:line="240" w:lineRule="auto"/>
      </w:pPr>
      <w:r>
        <w:continuationSeparator/>
      </w:r>
    </w:p>
  </w:footnote>
  <w:footnote w:id="1">
    <w:p w14:paraId="263ABBAA" w14:textId="30537B6E" w:rsidR="00843BFE" w:rsidRDefault="00843BFE">
      <w:pPr>
        <w:pStyle w:val="Notedebasdepage"/>
      </w:pPr>
      <w:r>
        <w:rPr>
          <w:rStyle w:val="Appelnotedebasdep"/>
        </w:rPr>
        <w:footnoteRef/>
      </w:r>
      <w:r>
        <w:t xml:space="preserve"> </w:t>
      </w:r>
      <w:hyperlink r:id="rId1" w:history="1">
        <w:r w:rsidRPr="00F001EB">
          <w:rPr>
            <w:rStyle w:val="Lienhypertexte"/>
          </w:rPr>
          <w:t>https://eduscol.education.fr/2179/focus-sur-le-dispositif-des-petits-dejeuners</w:t>
        </w:r>
      </w:hyperlink>
      <w:r>
        <w:rPr>
          <w:rStyle w:val="Lienhypertext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B93B2" w14:textId="4E439EBA" w:rsidR="000E20BF" w:rsidRDefault="000E20BF" w:rsidP="003E661A">
    <w:pPr>
      <w:pStyle w:val="En-tte"/>
      <w:tabs>
        <w:tab w:val="clear" w:pos="4536"/>
      </w:tabs>
      <w:ind w:left="5670" w:firstLine="426"/>
      <w:jc w:val="right"/>
    </w:pP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17437" w14:textId="4714BA0E" w:rsidR="00D54900" w:rsidRDefault="00BE7E74">
    <w:pPr>
      <w:pStyle w:val="En-tte"/>
    </w:pPr>
    <w:r>
      <w:rPr>
        <w:noProof/>
        <w:lang w:eastAsia="fr-FR"/>
      </w:rPr>
      <w:drawing>
        <wp:anchor distT="0" distB="0" distL="114300" distR="114300" simplePos="0" relativeHeight="251658240" behindDoc="0" locked="0" layoutInCell="1" allowOverlap="1" wp14:anchorId="18D5F8A4" wp14:editId="194D6735">
          <wp:simplePos x="0" y="0"/>
          <wp:positionH relativeFrom="column">
            <wp:posOffset>-1107356</wp:posOffset>
          </wp:positionH>
          <wp:positionV relativeFrom="paragraph">
            <wp:posOffset>-457200</wp:posOffset>
          </wp:positionV>
          <wp:extent cx="7560000" cy="2570400"/>
          <wp:effectExtent l="0" t="0" r="3175" b="190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entete_MENJ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70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36"/>
    <w:rsid w:val="00006043"/>
    <w:rsid w:val="00012D9C"/>
    <w:rsid w:val="00025B57"/>
    <w:rsid w:val="000301EF"/>
    <w:rsid w:val="00031FDC"/>
    <w:rsid w:val="000B25DF"/>
    <w:rsid w:val="000D13C8"/>
    <w:rsid w:val="000D78DE"/>
    <w:rsid w:val="000E20BF"/>
    <w:rsid w:val="00103173"/>
    <w:rsid w:val="00113E30"/>
    <w:rsid w:val="00261D33"/>
    <w:rsid w:val="002937C7"/>
    <w:rsid w:val="002B00DB"/>
    <w:rsid w:val="0030213F"/>
    <w:rsid w:val="00315847"/>
    <w:rsid w:val="00397FAD"/>
    <w:rsid w:val="003A65FE"/>
    <w:rsid w:val="003E5AF0"/>
    <w:rsid w:val="003E661A"/>
    <w:rsid w:val="004053E8"/>
    <w:rsid w:val="00456BBA"/>
    <w:rsid w:val="004B4B38"/>
    <w:rsid w:val="00513679"/>
    <w:rsid w:val="00575885"/>
    <w:rsid w:val="00581213"/>
    <w:rsid w:val="005A7E0D"/>
    <w:rsid w:val="00640E21"/>
    <w:rsid w:val="00685AFD"/>
    <w:rsid w:val="006B2935"/>
    <w:rsid w:val="007131CC"/>
    <w:rsid w:val="00756281"/>
    <w:rsid w:val="00786FE7"/>
    <w:rsid w:val="00793772"/>
    <w:rsid w:val="00843BFE"/>
    <w:rsid w:val="00871C26"/>
    <w:rsid w:val="0088696C"/>
    <w:rsid w:val="008934D3"/>
    <w:rsid w:val="008B6715"/>
    <w:rsid w:val="008E0E51"/>
    <w:rsid w:val="00901C06"/>
    <w:rsid w:val="00923949"/>
    <w:rsid w:val="009542CD"/>
    <w:rsid w:val="009714A0"/>
    <w:rsid w:val="00973B99"/>
    <w:rsid w:val="009D5619"/>
    <w:rsid w:val="00A7741D"/>
    <w:rsid w:val="00A96834"/>
    <w:rsid w:val="00AB3155"/>
    <w:rsid w:val="00AC5455"/>
    <w:rsid w:val="00B17A1E"/>
    <w:rsid w:val="00B804F2"/>
    <w:rsid w:val="00BE5218"/>
    <w:rsid w:val="00BE7E74"/>
    <w:rsid w:val="00C2013E"/>
    <w:rsid w:val="00C3310D"/>
    <w:rsid w:val="00C51D80"/>
    <w:rsid w:val="00C71844"/>
    <w:rsid w:val="00C75021"/>
    <w:rsid w:val="00C75DCA"/>
    <w:rsid w:val="00CB22FD"/>
    <w:rsid w:val="00D54900"/>
    <w:rsid w:val="00E013F7"/>
    <w:rsid w:val="00E806A0"/>
    <w:rsid w:val="00E97F71"/>
    <w:rsid w:val="00F12648"/>
    <w:rsid w:val="00F170EB"/>
    <w:rsid w:val="00F22B36"/>
    <w:rsid w:val="00FF24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CA994"/>
  <w15:docId w15:val="{56934E3F-5F31-4E4B-8BF8-8B79B0C7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27" w:lineRule="auto"/>
      <w:ind w:left="355" w:firstLine="4"/>
      <w:jc w:val="both"/>
    </w:pPr>
    <w:rPr>
      <w:rFonts w:ascii="Calibri" w:eastAsia="Calibri" w:hAnsi="Calibri" w:cs="Calibr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88696C"/>
    <w:rPr>
      <w:sz w:val="16"/>
      <w:szCs w:val="16"/>
    </w:rPr>
  </w:style>
  <w:style w:type="paragraph" w:styleId="Commentaire">
    <w:name w:val="annotation text"/>
    <w:basedOn w:val="Normal"/>
    <w:link w:val="CommentaireCar"/>
    <w:uiPriority w:val="99"/>
    <w:semiHidden/>
    <w:unhideWhenUsed/>
    <w:rsid w:val="0088696C"/>
    <w:pPr>
      <w:spacing w:line="240" w:lineRule="auto"/>
    </w:pPr>
    <w:rPr>
      <w:sz w:val="20"/>
      <w:szCs w:val="20"/>
    </w:rPr>
  </w:style>
  <w:style w:type="character" w:customStyle="1" w:styleId="CommentaireCar">
    <w:name w:val="Commentaire Car"/>
    <w:basedOn w:val="Policepardfaut"/>
    <w:link w:val="Commentaire"/>
    <w:uiPriority w:val="99"/>
    <w:semiHidden/>
    <w:rsid w:val="0088696C"/>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88696C"/>
    <w:rPr>
      <w:b/>
      <w:bCs/>
    </w:rPr>
  </w:style>
  <w:style w:type="character" w:customStyle="1" w:styleId="ObjetducommentaireCar">
    <w:name w:val="Objet du commentaire Car"/>
    <w:basedOn w:val="CommentaireCar"/>
    <w:link w:val="Objetducommentaire"/>
    <w:uiPriority w:val="99"/>
    <w:semiHidden/>
    <w:rsid w:val="0088696C"/>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8869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696C"/>
    <w:rPr>
      <w:rFonts w:ascii="Segoe UI" w:eastAsia="Calibri" w:hAnsi="Segoe UI" w:cs="Segoe UI"/>
      <w:color w:val="000000"/>
      <w:sz w:val="18"/>
      <w:szCs w:val="18"/>
    </w:rPr>
  </w:style>
  <w:style w:type="paragraph" w:styleId="Notedebasdepage">
    <w:name w:val="footnote text"/>
    <w:basedOn w:val="Normal"/>
    <w:link w:val="NotedebasdepageCar"/>
    <w:uiPriority w:val="99"/>
    <w:semiHidden/>
    <w:unhideWhenUsed/>
    <w:rsid w:val="00103173"/>
    <w:pPr>
      <w:spacing w:after="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NotedebasdepageCar">
    <w:name w:val="Note de bas de page Car"/>
    <w:basedOn w:val="Policepardfaut"/>
    <w:link w:val="Notedebasdepage"/>
    <w:uiPriority w:val="99"/>
    <w:semiHidden/>
    <w:rsid w:val="00103173"/>
    <w:rPr>
      <w:rFonts w:eastAsiaTheme="minorHAnsi"/>
      <w:sz w:val="20"/>
      <w:szCs w:val="20"/>
      <w:lang w:eastAsia="en-US"/>
    </w:rPr>
  </w:style>
  <w:style w:type="character" w:styleId="Appelnotedebasdep">
    <w:name w:val="footnote reference"/>
    <w:basedOn w:val="Policepardfaut"/>
    <w:uiPriority w:val="99"/>
    <w:semiHidden/>
    <w:unhideWhenUsed/>
    <w:rsid w:val="00103173"/>
    <w:rPr>
      <w:vertAlign w:val="superscript"/>
    </w:rPr>
  </w:style>
  <w:style w:type="paragraph" w:styleId="En-tte">
    <w:name w:val="header"/>
    <w:basedOn w:val="Normal"/>
    <w:link w:val="En-tteCar"/>
    <w:uiPriority w:val="99"/>
    <w:unhideWhenUsed/>
    <w:rsid w:val="00D54900"/>
    <w:pPr>
      <w:tabs>
        <w:tab w:val="center" w:pos="4536"/>
        <w:tab w:val="right" w:pos="9072"/>
      </w:tabs>
      <w:spacing w:after="0" w:line="240" w:lineRule="auto"/>
      <w:ind w:left="0" w:firstLine="0"/>
      <w:jc w:val="left"/>
    </w:pPr>
    <w:rPr>
      <w:rFonts w:asciiTheme="minorHAnsi" w:eastAsiaTheme="minorHAnsi" w:hAnsiTheme="minorHAnsi" w:cstheme="minorBidi"/>
      <w:color w:val="auto"/>
      <w:lang w:eastAsia="en-US"/>
    </w:rPr>
  </w:style>
  <w:style w:type="character" w:customStyle="1" w:styleId="En-tteCar">
    <w:name w:val="En-tête Car"/>
    <w:basedOn w:val="Policepardfaut"/>
    <w:link w:val="En-tte"/>
    <w:uiPriority w:val="99"/>
    <w:rsid w:val="00D54900"/>
    <w:rPr>
      <w:rFonts w:eastAsiaTheme="minorHAnsi"/>
      <w:lang w:eastAsia="en-US"/>
    </w:rPr>
  </w:style>
  <w:style w:type="paragraph" w:customStyle="1" w:styleId="ServiceInfoHeader">
    <w:name w:val="Service Info Header"/>
    <w:basedOn w:val="En-tte"/>
    <w:next w:val="Corpsdetexte"/>
    <w:link w:val="ServiceInfoHeaderCar"/>
    <w:qFormat/>
    <w:rsid w:val="00D54900"/>
    <w:pPr>
      <w:widowControl w:val="0"/>
      <w:tabs>
        <w:tab w:val="clear" w:pos="4536"/>
        <w:tab w:val="clear" w:pos="9072"/>
        <w:tab w:val="right" w:pos="9026"/>
      </w:tabs>
      <w:autoSpaceDE w:val="0"/>
      <w:autoSpaceDN w:val="0"/>
      <w:jc w:val="right"/>
    </w:pPr>
    <w:rPr>
      <w:rFonts w:ascii="Arial" w:eastAsia="Arial" w:hAnsi="Arial" w:cs="Arial"/>
      <w:b/>
      <w:bCs/>
      <w:sz w:val="24"/>
      <w:szCs w:val="24"/>
      <w:lang w:val="en-US"/>
    </w:rPr>
  </w:style>
  <w:style w:type="character" w:customStyle="1" w:styleId="ServiceInfoHeaderCar">
    <w:name w:val="Service Info Header Car"/>
    <w:link w:val="ServiceInfoHeader"/>
    <w:rsid w:val="00D54900"/>
    <w:rPr>
      <w:rFonts w:ascii="Arial" w:eastAsia="Arial" w:hAnsi="Arial" w:cs="Arial"/>
      <w:b/>
      <w:bCs/>
      <w:sz w:val="24"/>
      <w:szCs w:val="24"/>
      <w:lang w:val="en-US" w:eastAsia="en-US"/>
    </w:rPr>
  </w:style>
  <w:style w:type="paragraph" w:styleId="Corpsdetexte">
    <w:name w:val="Body Text"/>
    <w:basedOn w:val="Normal"/>
    <w:link w:val="CorpsdetexteCar"/>
    <w:uiPriority w:val="99"/>
    <w:semiHidden/>
    <w:unhideWhenUsed/>
    <w:rsid w:val="00D54900"/>
    <w:pPr>
      <w:spacing w:after="120"/>
    </w:pPr>
  </w:style>
  <w:style w:type="character" w:customStyle="1" w:styleId="CorpsdetexteCar">
    <w:name w:val="Corps de texte Car"/>
    <w:basedOn w:val="Policepardfaut"/>
    <w:link w:val="Corpsdetexte"/>
    <w:uiPriority w:val="99"/>
    <w:semiHidden/>
    <w:rsid w:val="00D54900"/>
    <w:rPr>
      <w:rFonts w:ascii="Calibri" w:eastAsia="Calibri" w:hAnsi="Calibri" w:cs="Calibri"/>
      <w:color w:val="000000"/>
    </w:rPr>
  </w:style>
  <w:style w:type="paragraph" w:styleId="Pieddepage">
    <w:name w:val="footer"/>
    <w:basedOn w:val="Normal"/>
    <w:link w:val="PieddepageCar"/>
    <w:uiPriority w:val="99"/>
    <w:unhideWhenUsed/>
    <w:rsid w:val="000E20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20BF"/>
    <w:rPr>
      <w:rFonts w:ascii="Calibri" w:eastAsia="Calibri" w:hAnsi="Calibri" w:cs="Calibri"/>
      <w:color w:val="000000"/>
    </w:rPr>
  </w:style>
  <w:style w:type="character" w:styleId="Lienhypertexte">
    <w:name w:val="Hyperlink"/>
    <w:basedOn w:val="Policepardfaut"/>
    <w:uiPriority w:val="99"/>
    <w:unhideWhenUsed/>
    <w:rsid w:val="00843B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duscol.education.fr/2179/focus-sur-le-dispositif-des-petits-dejeun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E3905-FD7B-4392-A877-55C6DD72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0</Words>
  <Characters>660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O BATTISTA</dc:creator>
  <cp:keywords/>
  <dc:description/>
  <cp:lastModifiedBy>VERONIQUE FOUQUAT</cp:lastModifiedBy>
  <cp:revision>4</cp:revision>
  <cp:lastPrinted>2021-06-09T12:10:00Z</cp:lastPrinted>
  <dcterms:created xsi:type="dcterms:W3CDTF">2021-07-06T14:36:00Z</dcterms:created>
  <dcterms:modified xsi:type="dcterms:W3CDTF">2021-07-06T15:05:00Z</dcterms:modified>
</cp:coreProperties>
</file>